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67" w:rsidRDefault="00520067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406" w:rsidRPr="00EC1524" w:rsidRDefault="00297357" w:rsidP="003A3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524">
        <w:rPr>
          <w:rFonts w:ascii="Times New Roman" w:hAnsi="Times New Roman" w:cs="Times New Roman"/>
          <w:sz w:val="28"/>
          <w:szCs w:val="28"/>
        </w:rPr>
        <w:t>ПЛАН</w:t>
      </w:r>
      <w:r w:rsidR="008A06D7" w:rsidRPr="00EC1524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D20552" w:rsidRPr="00EC1524" w:rsidRDefault="003A3406" w:rsidP="00F142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524">
        <w:rPr>
          <w:rFonts w:ascii="Times New Roman" w:hAnsi="Times New Roman" w:cs="Times New Roman"/>
          <w:sz w:val="28"/>
          <w:szCs w:val="28"/>
        </w:rPr>
        <w:t>Общественной палаты Приморского края на 201</w:t>
      </w:r>
      <w:r w:rsidR="00D167AC" w:rsidRPr="00EC1524">
        <w:rPr>
          <w:rFonts w:ascii="Times New Roman" w:hAnsi="Times New Roman" w:cs="Times New Roman"/>
          <w:sz w:val="28"/>
          <w:szCs w:val="28"/>
        </w:rPr>
        <w:t>7</w:t>
      </w:r>
      <w:r w:rsidRPr="00EC152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087"/>
        <w:gridCol w:w="4082"/>
      </w:tblGrid>
      <w:tr w:rsidR="008F0533" w:rsidRPr="00EC1524" w:rsidTr="000E73DC">
        <w:tc>
          <w:tcPr>
            <w:tcW w:w="2263" w:type="dxa"/>
          </w:tcPr>
          <w:p w:rsidR="008F0533" w:rsidRPr="00EC1524" w:rsidRDefault="00AD60B7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51" w:type="dxa"/>
          </w:tcPr>
          <w:p w:rsidR="008F0533" w:rsidRPr="00EC1524" w:rsidRDefault="00AD60B7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8F0533" w:rsidRPr="00EC1524" w:rsidRDefault="00AD60B7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8624BA" w:rsidRPr="00EC1524" w:rsidRDefault="008624BA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</w:t>
            </w:r>
          </w:p>
        </w:tc>
        <w:tc>
          <w:tcPr>
            <w:tcW w:w="4082" w:type="dxa"/>
          </w:tcPr>
          <w:p w:rsidR="008F0533" w:rsidRPr="00EC1524" w:rsidRDefault="00AD60B7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32480" w:rsidRPr="00EC1524" w:rsidTr="000E73DC">
        <w:tc>
          <w:tcPr>
            <w:tcW w:w="14283" w:type="dxa"/>
            <w:gridSpan w:val="4"/>
          </w:tcPr>
          <w:p w:rsidR="00E32480" w:rsidRPr="00EC1524" w:rsidRDefault="00A30099" w:rsidP="000D731A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комиссий</w:t>
            </w:r>
          </w:p>
        </w:tc>
      </w:tr>
      <w:tr w:rsidR="00644D12" w:rsidRPr="00EC1524" w:rsidTr="003C18B8">
        <w:trPr>
          <w:trHeight w:val="936"/>
        </w:trPr>
        <w:tc>
          <w:tcPr>
            <w:tcW w:w="2263" w:type="dxa"/>
            <w:vMerge w:val="restart"/>
          </w:tcPr>
          <w:p w:rsidR="00644D12" w:rsidRPr="00EC1524" w:rsidRDefault="008435BE" w:rsidP="00843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AD60B7"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644D12" w:rsidRPr="00EC1524" w:rsidRDefault="00F14250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644D12" w:rsidRPr="00EC1524" w:rsidRDefault="000E73DC" w:rsidP="000E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ссии и перечне мероприятий на 2017 год </w:t>
            </w:r>
          </w:p>
        </w:tc>
        <w:tc>
          <w:tcPr>
            <w:tcW w:w="4082" w:type="dxa"/>
          </w:tcPr>
          <w:p w:rsidR="00644D12" w:rsidRPr="00EC1524" w:rsidRDefault="00644D12" w:rsidP="000D731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r w:rsidR="008435BE"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у жизни и социальному развитию</w:t>
            </w:r>
          </w:p>
          <w:p w:rsidR="00644D12" w:rsidRPr="00EC1524" w:rsidRDefault="008435BE" w:rsidP="003C18B8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Григорьев</w:t>
            </w:r>
          </w:p>
        </w:tc>
      </w:tr>
      <w:tr w:rsidR="002B333B" w:rsidRPr="00EC1524" w:rsidTr="000E73DC">
        <w:trPr>
          <w:trHeight w:val="834"/>
        </w:trPr>
        <w:tc>
          <w:tcPr>
            <w:tcW w:w="2263" w:type="dxa"/>
            <w:vMerge/>
          </w:tcPr>
          <w:p w:rsidR="002B333B" w:rsidRPr="00EC1524" w:rsidRDefault="002B333B" w:rsidP="00843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333B" w:rsidRPr="00EC1524" w:rsidRDefault="00F14250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B333B" w:rsidRPr="00EC1524" w:rsidRDefault="002B333B" w:rsidP="0034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О плане работы комиссии и перечне мероприятий на 2017 год</w:t>
            </w:r>
          </w:p>
        </w:tc>
        <w:tc>
          <w:tcPr>
            <w:tcW w:w="4082" w:type="dxa"/>
          </w:tcPr>
          <w:p w:rsidR="002B333B" w:rsidRPr="00EC1524" w:rsidRDefault="002B333B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по этике, регламенту и организации работы </w:t>
            </w:r>
          </w:p>
          <w:p w:rsidR="002B333B" w:rsidRPr="00EC1524" w:rsidRDefault="002B333B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И. Богомолов </w:t>
            </w:r>
          </w:p>
        </w:tc>
      </w:tr>
      <w:tr w:rsidR="00646017" w:rsidRPr="00EC1524" w:rsidTr="000E73DC">
        <w:trPr>
          <w:trHeight w:val="1205"/>
        </w:trPr>
        <w:tc>
          <w:tcPr>
            <w:tcW w:w="2263" w:type="dxa"/>
            <w:vMerge/>
          </w:tcPr>
          <w:p w:rsidR="00646017" w:rsidRPr="00EC1524" w:rsidRDefault="00646017" w:rsidP="00843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017" w:rsidRPr="00EC1524" w:rsidRDefault="00F14250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46017" w:rsidRPr="00EC1524" w:rsidRDefault="00646017" w:rsidP="0034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О плане работы комиссии и перечне мероприятий на 2017 год</w:t>
            </w:r>
          </w:p>
        </w:tc>
        <w:tc>
          <w:tcPr>
            <w:tcW w:w="4082" w:type="dxa"/>
          </w:tcPr>
          <w:p w:rsidR="00646017" w:rsidRPr="00EC1524" w:rsidRDefault="00646017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общественному контролю</w:t>
            </w:r>
          </w:p>
          <w:p w:rsidR="00646017" w:rsidRPr="00EC1524" w:rsidRDefault="00C21DA7" w:rsidP="00C21DA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 Яшин</w:t>
            </w:r>
          </w:p>
        </w:tc>
      </w:tr>
      <w:tr w:rsidR="002B333B" w:rsidRPr="00EC1524" w:rsidTr="003C18B8">
        <w:trPr>
          <w:trHeight w:val="989"/>
        </w:trPr>
        <w:tc>
          <w:tcPr>
            <w:tcW w:w="2263" w:type="dxa"/>
            <w:vMerge/>
          </w:tcPr>
          <w:p w:rsidR="002B333B" w:rsidRPr="00EC1524" w:rsidRDefault="002B333B" w:rsidP="00843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333B" w:rsidRPr="00EC1524" w:rsidRDefault="00F14250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B333B" w:rsidRPr="00EC1524" w:rsidRDefault="002B333B" w:rsidP="0034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О плане работы комиссии и перечне мероприятий на 2017 год</w:t>
            </w:r>
          </w:p>
        </w:tc>
        <w:tc>
          <w:tcPr>
            <w:tcW w:w="4082" w:type="dxa"/>
          </w:tcPr>
          <w:p w:rsidR="002B333B" w:rsidRPr="00EC1524" w:rsidRDefault="002B333B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содействию экономическому развитию</w:t>
            </w:r>
          </w:p>
          <w:p w:rsidR="002B333B" w:rsidRPr="00EC1524" w:rsidRDefault="002B333B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Пак</w:t>
            </w:r>
          </w:p>
        </w:tc>
      </w:tr>
      <w:tr w:rsidR="00646017" w:rsidRPr="00EC1524" w:rsidTr="003C18B8">
        <w:trPr>
          <w:trHeight w:val="989"/>
        </w:trPr>
        <w:tc>
          <w:tcPr>
            <w:tcW w:w="2263" w:type="dxa"/>
            <w:vMerge/>
          </w:tcPr>
          <w:p w:rsidR="00646017" w:rsidRPr="00EC1524" w:rsidRDefault="00646017" w:rsidP="00843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017" w:rsidRPr="00EC1524" w:rsidRDefault="00F14250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646017" w:rsidRPr="00EC1524" w:rsidRDefault="00646017" w:rsidP="0034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О плане работы комиссии и перечне мероприятий на 2017 год</w:t>
            </w:r>
          </w:p>
        </w:tc>
        <w:tc>
          <w:tcPr>
            <w:tcW w:w="4082" w:type="dxa"/>
          </w:tcPr>
          <w:p w:rsidR="00646017" w:rsidRPr="00EC1524" w:rsidRDefault="00646017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развитию гражданского общества</w:t>
            </w:r>
          </w:p>
          <w:p w:rsidR="00646017" w:rsidRPr="00EC1524" w:rsidRDefault="00646017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Муза</w:t>
            </w:r>
          </w:p>
        </w:tc>
      </w:tr>
      <w:tr w:rsidR="00644D12" w:rsidRPr="00EC1524" w:rsidTr="003C18B8">
        <w:trPr>
          <w:trHeight w:val="1765"/>
        </w:trPr>
        <w:tc>
          <w:tcPr>
            <w:tcW w:w="2263" w:type="dxa"/>
            <w:vMerge/>
          </w:tcPr>
          <w:p w:rsidR="00644D12" w:rsidRPr="00EC1524" w:rsidRDefault="00644D12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4D12" w:rsidRPr="00EC1524" w:rsidRDefault="00F14250" w:rsidP="000D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644D12" w:rsidRPr="00EC1524" w:rsidRDefault="0058186F" w:rsidP="00CA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1. О плане работы комиссии на 2017 год</w:t>
            </w:r>
          </w:p>
          <w:p w:rsidR="0058186F" w:rsidRPr="00EC1524" w:rsidRDefault="0058186F" w:rsidP="00CA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2. Об организационной работе по исполнению положений ФЗ № 7 от 10.01.2002г «Об охране окружающей среды и осуществлению мониторинга по созданию лесопарковых зеленых поясов в населенных </w:t>
            </w: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х муниципальных образований Приморского края»</w:t>
            </w:r>
          </w:p>
        </w:tc>
        <w:tc>
          <w:tcPr>
            <w:tcW w:w="4082" w:type="dxa"/>
          </w:tcPr>
          <w:p w:rsidR="00644D12" w:rsidRPr="00EC1524" w:rsidRDefault="0058186F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иссия по экологической безопасности и природопользованию</w:t>
            </w:r>
          </w:p>
          <w:p w:rsidR="00520067" w:rsidRDefault="00520067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нин</w:t>
            </w:r>
          </w:p>
          <w:p w:rsidR="0058186F" w:rsidRPr="00EC1524" w:rsidRDefault="0058186F" w:rsidP="000D731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М. Логинов</w:t>
            </w:r>
          </w:p>
        </w:tc>
      </w:tr>
      <w:tr w:rsidR="00AB133D" w:rsidRPr="00EC1524" w:rsidTr="003C18B8">
        <w:trPr>
          <w:trHeight w:val="2176"/>
        </w:trPr>
        <w:tc>
          <w:tcPr>
            <w:tcW w:w="2263" w:type="dxa"/>
            <w:vMerge w:val="restart"/>
          </w:tcPr>
          <w:p w:rsidR="00AB133D" w:rsidRPr="00EC1524" w:rsidRDefault="00AB133D" w:rsidP="00AB1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51" w:type="dxa"/>
          </w:tcPr>
          <w:p w:rsidR="00AB133D" w:rsidRPr="00EC1524" w:rsidRDefault="00F14250" w:rsidP="00AB1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AB133D" w:rsidRPr="00EC1524" w:rsidRDefault="00AB133D" w:rsidP="00AB1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Совета Общественной палаты Приморского края </w:t>
            </w:r>
          </w:p>
          <w:p w:rsidR="00650C1D" w:rsidRPr="00EC1524" w:rsidRDefault="002C1D6D" w:rsidP="0065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1. О плане работы Общественной палаты Приморского края на 2017 год</w:t>
            </w:r>
          </w:p>
          <w:p w:rsidR="002C1D6D" w:rsidRPr="00EC1524" w:rsidRDefault="002C1D6D" w:rsidP="002C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2. О примерном Положении об общественной палате муниципального образования Приморского края</w:t>
            </w:r>
          </w:p>
          <w:p w:rsidR="002C1D6D" w:rsidRPr="00EC1524" w:rsidRDefault="002C1D6D" w:rsidP="002C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3. О внесении изменений в Положение о помощнике члена Общественной палаты Приморского края</w:t>
            </w:r>
          </w:p>
        </w:tc>
        <w:tc>
          <w:tcPr>
            <w:tcW w:w="4082" w:type="dxa"/>
          </w:tcPr>
          <w:p w:rsidR="002C1D6D" w:rsidRPr="00EC1524" w:rsidRDefault="002C1D6D" w:rsidP="0065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  <w:p w:rsidR="00650C1D" w:rsidRPr="00EC1524" w:rsidRDefault="002C1D6D" w:rsidP="0065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Н.А. Вачаев</w:t>
            </w:r>
          </w:p>
          <w:p w:rsidR="002C1D6D" w:rsidRPr="00EC1524" w:rsidRDefault="002C1D6D" w:rsidP="0065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этике, регламенту и организации работы</w:t>
            </w:r>
          </w:p>
          <w:p w:rsidR="002C1D6D" w:rsidRPr="00EC1524" w:rsidRDefault="002C1D6D" w:rsidP="0065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Богомолов</w:t>
            </w:r>
          </w:p>
        </w:tc>
      </w:tr>
      <w:tr w:rsidR="00AB133D" w:rsidRPr="00EC1524" w:rsidTr="000E73DC">
        <w:tc>
          <w:tcPr>
            <w:tcW w:w="2263" w:type="dxa"/>
            <w:vMerge/>
          </w:tcPr>
          <w:p w:rsidR="00AB133D" w:rsidRPr="00EC1524" w:rsidRDefault="00AB133D" w:rsidP="00AB1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  <w:gridSpan w:val="3"/>
          </w:tcPr>
          <w:p w:rsidR="00AB133D" w:rsidRPr="00EC1524" w:rsidRDefault="00646017" w:rsidP="00AB1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комиссий</w:t>
            </w:r>
          </w:p>
        </w:tc>
      </w:tr>
      <w:tr w:rsidR="00AB133D" w:rsidRPr="00EC1524" w:rsidTr="003C18B8">
        <w:trPr>
          <w:trHeight w:val="1281"/>
        </w:trPr>
        <w:tc>
          <w:tcPr>
            <w:tcW w:w="2263" w:type="dxa"/>
            <w:vMerge/>
          </w:tcPr>
          <w:p w:rsidR="00AB133D" w:rsidRPr="00EC1524" w:rsidRDefault="00AB133D" w:rsidP="00AB1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B133D" w:rsidRPr="00EC1524" w:rsidRDefault="00F14250" w:rsidP="00AB1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AB133D" w:rsidRPr="00EC1524" w:rsidRDefault="002B333B" w:rsidP="00AB1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 внесении изменений в Положение о помощнике члена Общественной палаты Приморского края</w:t>
            </w:r>
          </w:p>
          <w:p w:rsidR="002B333B" w:rsidRPr="00EC1524" w:rsidRDefault="002B333B" w:rsidP="00AB1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2C1D6D"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мерном Положении об общественной палате муниципального образования Приморского края</w:t>
            </w:r>
          </w:p>
        </w:tc>
        <w:tc>
          <w:tcPr>
            <w:tcW w:w="4082" w:type="dxa"/>
          </w:tcPr>
          <w:p w:rsidR="002C1D6D" w:rsidRPr="00EC1524" w:rsidRDefault="002C1D6D" w:rsidP="002C1D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по этике, регламенту и организации работы </w:t>
            </w:r>
          </w:p>
          <w:p w:rsidR="00AB133D" w:rsidRPr="00EC1524" w:rsidRDefault="002C1D6D" w:rsidP="002C1D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 Богомолов</w:t>
            </w:r>
          </w:p>
          <w:p w:rsidR="002C1D6D" w:rsidRPr="00EC1524" w:rsidRDefault="002C1D6D" w:rsidP="002C1D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Дубовой</w:t>
            </w:r>
          </w:p>
        </w:tc>
      </w:tr>
      <w:tr w:rsidR="000E73DC" w:rsidRPr="00EC1524" w:rsidTr="000E73DC">
        <w:tc>
          <w:tcPr>
            <w:tcW w:w="2263" w:type="dxa"/>
            <w:vMerge/>
          </w:tcPr>
          <w:p w:rsidR="000E73DC" w:rsidRPr="00EC1524" w:rsidRDefault="000E73DC" w:rsidP="000E7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73DC" w:rsidRPr="00EC1524" w:rsidRDefault="00F14250" w:rsidP="000E7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0E73DC" w:rsidRPr="00EC1524" w:rsidRDefault="000E73DC" w:rsidP="000E73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амятки: «Чем может быть полезна Общественная палата ПК гражданскому обществу и НКО»</w:t>
            </w:r>
          </w:p>
        </w:tc>
        <w:tc>
          <w:tcPr>
            <w:tcW w:w="4082" w:type="dxa"/>
          </w:tcPr>
          <w:p w:rsidR="000E73DC" w:rsidRPr="00EC1524" w:rsidRDefault="000E73DC" w:rsidP="000E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гражданского общества</w:t>
            </w:r>
          </w:p>
          <w:p w:rsidR="000E73DC" w:rsidRPr="00EC1524" w:rsidRDefault="000E73DC" w:rsidP="000E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Л.Н. Терендина</w:t>
            </w:r>
          </w:p>
          <w:p w:rsidR="000E73DC" w:rsidRPr="00EC1524" w:rsidRDefault="000E73DC" w:rsidP="000E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Макаров</w:t>
            </w:r>
          </w:p>
          <w:p w:rsidR="000E73DC" w:rsidRPr="00EC1524" w:rsidRDefault="000E73DC" w:rsidP="000E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Ю. Сипачева</w:t>
            </w:r>
          </w:p>
          <w:p w:rsidR="000E73DC" w:rsidRPr="00EC1524" w:rsidRDefault="000E73DC" w:rsidP="000E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Ю.С. Яковенко</w:t>
            </w:r>
          </w:p>
          <w:p w:rsidR="003C18B8" w:rsidRPr="00EC1524" w:rsidRDefault="003C18B8" w:rsidP="000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3DC" w:rsidRPr="00EC1524" w:rsidTr="000E73DC">
        <w:tc>
          <w:tcPr>
            <w:tcW w:w="2263" w:type="dxa"/>
            <w:vMerge/>
            <w:tcBorders>
              <w:top w:val="nil"/>
            </w:tcBorders>
          </w:tcPr>
          <w:p w:rsidR="000E73DC" w:rsidRPr="00EC1524" w:rsidRDefault="000E73DC" w:rsidP="000E7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E73DC" w:rsidRPr="00EC1524" w:rsidRDefault="00F14250" w:rsidP="000E7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nil"/>
            </w:tcBorders>
          </w:tcPr>
          <w:p w:rsidR="000E73DC" w:rsidRPr="00EC1524" w:rsidRDefault="000E73DC" w:rsidP="000E73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требований действующего законодательства в сфере охраны окружающей среды и загрязнения атмосферного воздуха при осуществлении </w:t>
            </w: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й деятельности на территории Приморского края.</w:t>
            </w:r>
          </w:p>
        </w:tc>
        <w:tc>
          <w:tcPr>
            <w:tcW w:w="4082" w:type="dxa"/>
            <w:tcBorders>
              <w:top w:val="nil"/>
            </w:tcBorders>
          </w:tcPr>
          <w:p w:rsidR="000E73DC" w:rsidRPr="00EC1524" w:rsidRDefault="000E73DC" w:rsidP="000E73D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качеству жизни и социальному развитию</w:t>
            </w:r>
          </w:p>
          <w:p w:rsidR="000E73DC" w:rsidRPr="00EC1524" w:rsidRDefault="000E73DC" w:rsidP="000E73D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Григорьев, </w:t>
            </w:r>
          </w:p>
          <w:p w:rsidR="000E73DC" w:rsidRPr="00EC1524" w:rsidRDefault="000E73DC" w:rsidP="000E73D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.В. Стыцюра, </w:t>
            </w:r>
          </w:p>
          <w:p w:rsidR="000E73DC" w:rsidRPr="00EC1524" w:rsidRDefault="000E73DC" w:rsidP="000E73DC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Земляная</w:t>
            </w: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48F7" w:rsidRPr="00EC1524" w:rsidTr="000E73DC">
        <w:trPr>
          <w:trHeight w:val="395"/>
        </w:trPr>
        <w:tc>
          <w:tcPr>
            <w:tcW w:w="2263" w:type="dxa"/>
            <w:vMerge w:val="restart"/>
          </w:tcPr>
          <w:p w:rsidR="00D648F7" w:rsidRPr="00EC1524" w:rsidRDefault="00D648F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2020" w:type="dxa"/>
            <w:gridSpan w:val="3"/>
          </w:tcPr>
          <w:p w:rsidR="00D648F7" w:rsidRPr="00EC1524" w:rsidRDefault="00D648F7" w:rsidP="00B47544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седания комиссий</w:t>
            </w:r>
          </w:p>
        </w:tc>
      </w:tr>
      <w:tr w:rsidR="00D648F7" w:rsidRPr="00EC1524" w:rsidTr="000E73DC">
        <w:tc>
          <w:tcPr>
            <w:tcW w:w="2263" w:type="dxa"/>
            <w:vMerge/>
          </w:tcPr>
          <w:p w:rsidR="00D648F7" w:rsidRPr="00EC1524" w:rsidRDefault="00D648F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48F7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D648F7" w:rsidRPr="00EC1524" w:rsidRDefault="0058186F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в преддверии Восточного экономического форума</w:t>
            </w:r>
          </w:p>
        </w:tc>
        <w:tc>
          <w:tcPr>
            <w:tcW w:w="4082" w:type="dxa"/>
          </w:tcPr>
          <w:p w:rsidR="00D648F7" w:rsidRPr="00EC1524" w:rsidRDefault="0058186F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экологической безопасности и природопользованию </w:t>
            </w:r>
          </w:p>
          <w:p w:rsidR="0058186F" w:rsidRPr="00EC1524" w:rsidRDefault="0058186F" w:rsidP="00D648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Л. Лабонин</w:t>
            </w:r>
          </w:p>
        </w:tc>
      </w:tr>
      <w:tr w:rsidR="00D648F7" w:rsidRPr="00EC1524" w:rsidTr="000E73DC">
        <w:tc>
          <w:tcPr>
            <w:tcW w:w="2263" w:type="dxa"/>
            <w:vMerge/>
          </w:tcPr>
          <w:p w:rsidR="00D648F7" w:rsidRPr="00EC1524" w:rsidRDefault="00D648F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48F7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5C39EA" w:rsidRPr="00EC1524" w:rsidRDefault="005C39EA" w:rsidP="005C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1. О подготовке круглого стола «Проблемы Музея современного искусства города Владивостока Артэтаж.</w:t>
            </w:r>
          </w:p>
          <w:p w:rsidR="00CE6780" w:rsidRPr="00EC1524" w:rsidRDefault="00CE6780" w:rsidP="005C3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9EA" w:rsidRPr="00EC1524" w:rsidRDefault="005C39EA" w:rsidP="005C39EA">
            <w:pPr>
              <w:pStyle w:val="ad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C15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одготовке круглого стола "Проблемы подготовки и проведения ме</w:t>
            </w:r>
            <w:r w:rsidRPr="00EC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дународного фестиваля бального танца "Звезды Приморья"». </w:t>
            </w:r>
            <w:r w:rsidRPr="00EC15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ктябрь 2017 г.)</w:t>
            </w:r>
          </w:p>
          <w:p w:rsidR="00CE6780" w:rsidRPr="00EC1524" w:rsidRDefault="00CE6780" w:rsidP="005C39EA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39EA" w:rsidRPr="00EC1524" w:rsidRDefault="005C39EA" w:rsidP="005C39EA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О формировании экспертно-консультационных групп по направлениям деятельности.</w:t>
            </w:r>
          </w:p>
          <w:p w:rsidR="005C39EA" w:rsidRPr="00EC1524" w:rsidRDefault="005C39EA" w:rsidP="005C39EA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48F7" w:rsidRPr="00EC1524" w:rsidRDefault="005C39EA" w:rsidP="005C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ное.</w:t>
            </w:r>
          </w:p>
        </w:tc>
        <w:tc>
          <w:tcPr>
            <w:tcW w:w="4082" w:type="dxa"/>
          </w:tcPr>
          <w:p w:rsidR="00D648F7" w:rsidRPr="00EC1524" w:rsidRDefault="00970876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человеческого потенциала</w:t>
            </w:r>
          </w:p>
          <w:p w:rsidR="00970876" w:rsidRPr="00EC1524" w:rsidRDefault="005C39EA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В. Муза</w:t>
            </w:r>
          </w:p>
          <w:p w:rsidR="00CE6780" w:rsidRPr="00EC1524" w:rsidRDefault="00CE6780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9EA" w:rsidRPr="00EC1524" w:rsidRDefault="005C39EA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Ж.Н. Савенко</w:t>
            </w:r>
          </w:p>
          <w:p w:rsidR="005C39EA" w:rsidRDefault="005C39EA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50" w:rsidRPr="00EC1524" w:rsidRDefault="00F14250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9EA" w:rsidRPr="00EC1524" w:rsidRDefault="005C39EA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Макаров</w:t>
            </w:r>
          </w:p>
          <w:p w:rsidR="005C39EA" w:rsidRPr="00EC1524" w:rsidRDefault="005C39EA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9EA" w:rsidRPr="00EC1524" w:rsidRDefault="005C39EA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9EA" w:rsidRPr="00EC1524" w:rsidRDefault="005C39EA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Макаров</w:t>
            </w:r>
          </w:p>
        </w:tc>
      </w:tr>
      <w:tr w:rsidR="00D648F7" w:rsidRPr="00EC1524" w:rsidTr="000E73DC">
        <w:tc>
          <w:tcPr>
            <w:tcW w:w="2263" w:type="dxa"/>
            <w:vMerge/>
          </w:tcPr>
          <w:p w:rsidR="00D648F7" w:rsidRPr="00EC1524" w:rsidRDefault="00D648F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48F7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D648F7" w:rsidRPr="00EC1524" w:rsidRDefault="00ED713C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нтроль в вопросе выработки и реализации комплекса мер в решении проблем и минимизации вреда населению и окружающей среде в морских портах Находки </w:t>
            </w:r>
            <w:r w:rsidR="00A65BC6"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A65BC6"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амня от перевалки угля</w:t>
            </w:r>
          </w:p>
        </w:tc>
        <w:tc>
          <w:tcPr>
            <w:tcW w:w="4082" w:type="dxa"/>
          </w:tcPr>
          <w:p w:rsidR="00ED713C" w:rsidRPr="00EC1524" w:rsidRDefault="00ED713C" w:rsidP="00ED713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общественному контролю</w:t>
            </w:r>
          </w:p>
          <w:p w:rsidR="00D648F7" w:rsidRPr="00EC1524" w:rsidRDefault="00ED713C" w:rsidP="00D648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Володина</w:t>
            </w:r>
          </w:p>
        </w:tc>
      </w:tr>
      <w:tr w:rsidR="00D648F7" w:rsidRPr="00EC1524" w:rsidTr="000E73DC">
        <w:tc>
          <w:tcPr>
            <w:tcW w:w="2263" w:type="dxa"/>
            <w:vMerge w:val="restart"/>
          </w:tcPr>
          <w:p w:rsidR="00D648F7" w:rsidRPr="00EC1524" w:rsidRDefault="00D648F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D648F7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D648F7" w:rsidRPr="00EC1524" w:rsidRDefault="00D648F7" w:rsidP="00D648F7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овета Общественной палаты Приморского края</w:t>
            </w:r>
            <w:r w:rsidR="00EC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у:</w:t>
            </w:r>
            <w:r w:rsidR="00EC1524"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капитального ремонта жилого фонда Приморского края</w:t>
            </w:r>
          </w:p>
          <w:p w:rsidR="001B3B35" w:rsidRPr="00EC1524" w:rsidRDefault="001B3B35" w:rsidP="009F5286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EC1524" w:rsidRDefault="00EC1524" w:rsidP="00EC15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качеству жизни и социальному развитию</w:t>
            </w:r>
          </w:p>
          <w:p w:rsidR="00EC1524" w:rsidRPr="00EC1524" w:rsidRDefault="00EC1524" w:rsidP="00EC15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 Григорьев</w:t>
            </w:r>
          </w:p>
          <w:p w:rsidR="00EC1524" w:rsidRPr="00EC1524" w:rsidRDefault="00520067" w:rsidP="00EC15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 Садовой</w:t>
            </w:r>
          </w:p>
          <w:p w:rsidR="00EC1524" w:rsidRPr="00EC1524" w:rsidRDefault="00EC1524" w:rsidP="00EC15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Г. Ларцева</w:t>
            </w:r>
          </w:p>
          <w:p w:rsidR="001B3B35" w:rsidRPr="00EC1524" w:rsidRDefault="00EC1524" w:rsidP="00EC1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Ю. Бондарь</w:t>
            </w:r>
          </w:p>
        </w:tc>
      </w:tr>
      <w:tr w:rsidR="00A30099" w:rsidRPr="00EC1524" w:rsidTr="000E73DC">
        <w:tc>
          <w:tcPr>
            <w:tcW w:w="2263" w:type="dxa"/>
            <w:vMerge/>
          </w:tcPr>
          <w:p w:rsidR="00A30099" w:rsidRPr="00EC1524" w:rsidRDefault="00A30099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  <w:gridSpan w:val="3"/>
          </w:tcPr>
          <w:p w:rsidR="00A30099" w:rsidRPr="00EC1524" w:rsidRDefault="00A30099" w:rsidP="00A30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комиссий</w:t>
            </w:r>
          </w:p>
        </w:tc>
      </w:tr>
      <w:tr w:rsidR="00D648F7" w:rsidRPr="00EC1524" w:rsidTr="000E73DC">
        <w:tc>
          <w:tcPr>
            <w:tcW w:w="2263" w:type="dxa"/>
            <w:vMerge/>
          </w:tcPr>
          <w:p w:rsidR="00D648F7" w:rsidRPr="00EC1524" w:rsidRDefault="00D648F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48F7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D648F7" w:rsidRPr="00EC1524" w:rsidRDefault="00970876" w:rsidP="00333B15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Экологическая ситуация в сфере рыбодобычи, развития аквакультуры и марикультуры» с привлечением ТМУ Росприроднадзора по Приморскому краю, ассоциаций марикультуры и аквакультуры, Природохранной прокуратуры, профильных департаментов Администрации Приморского края</w:t>
            </w:r>
          </w:p>
        </w:tc>
        <w:tc>
          <w:tcPr>
            <w:tcW w:w="4082" w:type="dxa"/>
          </w:tcPr>
          <w:p w:rsidR="00970876" w:rsidRPr="00EC1524" w:rsidRDefault="00970876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экологической безопасности и природопользованию </w:t>
            </w:r>
          </w:p>
          <w:p w:rsidR="001B3B35" w:rsidRPr="00EC1524" w:rsidRDefault="00970876" w:rsidP="00970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.М. Караваев</w:t>
            </w:r>
          </w:p>
        </w:tc>
      </w:tr>
      <w:tr w:rsidR="00D648F7" w:rsidRPr="00EC1524" w:rsidTr="000E73DC">
        <w:tc>
          <w:tcPr>
            <w:tcW w:w="2263" w:type="dxa"/>
            <w:vMerge/>
          </w:tcPr>
          <w:p w:rsidR="00D648F7" w:rsidRPr="00EC1524" w:rsidRDefault="00D648F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48F7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D648F7" w:rsidRPr="00EC1524" w:rsidRDefault="004A6A97" w:rsidP="0086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7ED3" w:rsidRPr="00EC1524">
              <w:rPr>
                <w:rFonts w:ascii="Times New Roman" w:hAnsi="Times New Roman" w:cs="Times New Roman"/>
                <w:sz w:val="28"/>
                <w:szCs w:val="28"/>
              </w:rPr>
              <w:t>Общественный контроль за упорядочением использования придомовых территорий под парковки, автостоянки, торговые точки в г. Владивостоке</w:t>
            </w:r>
          </w:p>
          <w:p w:rsidR="004A6A97" w:rsidRPr="00EC1524" w:rsidRDefault="004A6A97" w:rsidP="00861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97" w:rsidRPr="00EC1524" w:rsidRDefault="004A6A97" w:rsidP="0086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2. Общественный контроль за порядком заготовки дров для нужд сельского населения Приморского края (в соответствии со ст. 30, 77, 81 Лесного кодекса РФ)</w:t>
            </w:r>
          </w:p>
        </w:tc>
        <w:tc>
          <w:tcPr>
            <w:tcW w:w="4082" w:type="dxa"/>
          </w:tcPr>
          <w:p w:rsidR="004B7ED3" w:rsidRPr="00EC1524" w:rsidRDefault="004B7ED3" w:rsidP="004B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омиссия по общественному контролю</w:t>
            </w:r>
          </w:p>
          <w:p w:rsidR="00D648F7" w:rsidRPr="00EC1524" w:rsidRDefault="004B7ED3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.В. Мильвит</w:t>
            </w:r>
          </w:p>
          <w:p w:rsidR="004A6A97" w:rsidRPr="00EC1524" w:rsidRDefault="004A6A97" w:rsidP="004A6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97" w:rsidRPr="00EC1524" w:rsidRDefault="004A6A97" w:rsidP="004A6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.А. Сузанский</w:t>
            </w:r>
          </w:p>
          <w:p w:rsidR="004A6A97" w:rsidRPr="00EC1524" w:rsidRDefault="004A6A97" w:rsidP="004A6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Яшин</w:t>
            </w:r>
          </w:p>
        </w:tc>
      </w:tr>
      <w:tr w:rsidR="00D648F7" w:rsidRPr="00EC1524" w:rsidTr="000E73DC">
        <w:tc>
          <w:tcPr>
            <w:tcW w:w="2263" w:type="dxa"/>
            <w:vMerge/>
          </w:tcPr>
          <w:p w:rsidR="00D648F7" w:rsidRPr="00EC1524" w:rsidRDefault="00D648F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48F7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D648F7" w:rsidRPr="00EC1524" w:rsidRDefault="000071C0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ачество капитального ремонта жилого фонда Приморского края</w:t>
            </w:r>
          </w:p>
        </w:tc>
        <w:tc>
          <w:tcPr>
            <w:tcW w:w="4082" w:type="dxa"/>
          </w:tcPr>
          <w:p w:rsidR="00D648F7" w:rsidRPr="00EC1524" w:rsidRDefault="000071C0" w:rsidP="00D648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качеству жизни и социальному развитию</w:t>
            </w:r>
          </w:p>
          <w:p w:rsidR="003C18B8" w:rsidRPr="00EC1524" w:rsidRDefault="00520067" w:rsidP="00D648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 Садовой</w:t>
            </w:r>
          </w:p>
          <w:p w:rsidR="000071C0" w:rsidRPr="00EC1524" w:rsidRDefault="000071C0" w:rsidP="00D648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Г. Ларцева</w:t>
            </w:r>
          </w:p>
          <w:p w:rsidR="000071C0" w:rsidRPr="00EC1524" w:rsidRDefault="000071C0" w:rsidP="00D648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Ю. Бондарь</w:t>
            </w:r>
          </w:p>
        </w:tc>
      </w:tr>
      <w:tr w:rsidR="002C3232" w:rsidRPr="00EC1524" w:rsidTr="000E73DC">
        <w:tc>
          <w:tcPr>
            <w:tcW w:w="2263" w:type="dxa"/>
            <w:vMerge w:val="restart"/>
          </w:tcPr>
          <w:p w:rsidR="002C3232" w:rsidRPr="00EC1524" w:rsidRDefault="002C3232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</w:tcPr>
          <w:p w:rsidR="002C3232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2C3232" w:rsidRPr="00EC1524" w:rsidRDefault="002C3232" w:rsidP="00DE74E5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овета Общественной палаты Приморского края</w:t>
            </w:r>
            <w:r w:rsidR="00EC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у: </w:t>
            </w:r>
            <w:r w:rsidR="00EC1524" w:rsidRPr="00EC1524">
              <w:rPr>
                <w:rFonts w:ascii="Times New Roman" w:hAnsi="Times New Roman" w:cs="Times New Roman"/>
                <w:sz w:val="28"/>
                <w:szCs w:val="28"/>
              </w:rPr>
              <w:t>Экологическая ситуация в сфере рыбодобычи, развития аквакультуры и марикультуры» с привлечением ТМУ Росприроднадзора по Приморскому краю, ассоциаций марикультуры и аквакультуры, Природохранной прокуратуры, профильных департаментов Администрации Приморского края</w:t>
            </w:r>
          </w:p>
          <w:p w:rsidR="002C3232" w:rsidRPr="00EC1524" w:rsidRDefault="002C3232" w:rsidP="00DE74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EC1524" w:rsidRPr="00EC1524" w:rsidRDefault="00EC1524" w:rsidP="00EC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экологической безопасности и природопользованию </w:t>
            </w:r>
          </w:p>
          <w:p w:rsidR="00520067" w:rsidRDefault="00EC1524" w:rsidP="00EC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Л. Лабонин, </w:t>
            </w:r>
          </w:p>
          <w:p w:rsidR="002C3232" w:rsidRPr="00EC1524" w:rsidRDefault="00EC1524" w:rsidP="00EC1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.М. Караваев</w:t>
            </w:r>
          </w:p>
        </w:tc>
      </w:tr>
      <w:tr w:rsidR="002C3232" w:rsidRPr="00EC1524" w:rsidTr="000E73DC">
        <w:tc>
          <w:tcPr>
            <w:tcW w:w="2263" w:type="dxa"/>
            <w:vMerge/>
          </w:tcPr>
          <w:p w:rsidR="002C3232" w:rsidRPr="00EC1524" w:rsidRDefault="002C3232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  <w:gridSpan w:val="3"/>
          </w:tcPr>
          <w:p w:rsidR="002C3232" w:rsidRPr="00EC1524" w:rsidRDefault="002C3232" w:rsidP="0097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комиссий</w:t>
            </w:r>
          </w:p>
        </w:tc>
      </w:tr>
      <w:tr w:rsidR="002C3232" w:rsidRPr="00EC1524" w:rsidTr="000E73DC">
        <w:tc>
          <w:tcPr>
            <w:tcW w:w="2263" w:type="dxa"/>
            <w:vMerge/>
          </w:tcPr>
          <w:p w:rsidR="002C3232" w:rsidRPr="00EC1524" w:rsidRDefault="002C3232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3232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CE6780" w:rsidRPr="00EC1524" w:rsidRDefault="00CE6780" w:rsidP="00CE678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5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О подготовке круглого стола «Проблемы подготовки специалистов по ф</w:t>
            </w: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ческой культуре и спорту в Приморском крае».</w:t>
            </w:r>
            <w:r w:rsidRPr="00EC15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 (ноябрь 2017 г.)</w:t>
            </w:r>
          </w:p>
          <w:p w:rsidR="00CE6780" w:rsidRPr="00EC1524" w:rsidRDefault="00CE6780" w:rsidP="00CE678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E6780" w:rsidRPr="00EC1524" w:rsidRDefault="00CE6780" w:rsidP="00CE678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Отчет о проведении круглого стола </w:t>
            </w:r>
            <w:r w:rsidRPr="00EC15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роблемы Музея современного искусства города Владивостока Артэтаж</w:t>
            </w:r>
            <w:r w:rsidRPr="00EC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CE6780" w:rsidRPr="00EC1524" w:rsidRDefault="00CE6780" w:rsidP="00CE678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E6780" w:rsidRPr="00EC1524" w:rsidRDefault="00CE6780" w:rsidP="00CE678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Отчет членов комиссии о проделанной работе за истекший период.</w:t>
            </w:r>
          </w:p>
          <w:p w:rsidR="00CE6780" w:rsidRPr="00EC1524" w:rsidRDefault="00CE6780" w:rsidP="00CE678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6780" w:rsidRPr="00EC1524" w:rsidRDefault="00CE6780" w:rsidP="00CE678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ное.</w:t>
            </w:r>
          </w:p>
          <w:p w:rsidR="002C3232" w:rsidRPr="00EC1524" w:rsidRDefault="002C3232" w:rsidP="005354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2C3232" w:rsidRPr="00EC1524" w:rsidRDefault="002C3232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человеческого потенциала</w:t>
            </w:r>
          </w:p>
          <w:p w:rsidR="002C3232" w:rsidRPr="00EC1524" w:rsidRDefault="00CE6780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.А. Черных</w:t>
            </w:r>
          </w:p>
          <w:p w:rsidR="00CE6780" w:rsidRPr="00EC1524" w:rsidRDefault="00CE6780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80" w:rsidRPr="00EC1524" w:rsidRDefault="00CE6780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В. Муза</w:t>
            </w:r>
          </w:p>
          <w:p w:rsidR="00CE6780" w:rsidRPr="00EC1524" w:rsidRDefault="00CE6780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80" w:rsidRPr="00EC1524" w:rsidRDefault="00CE6780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80" w:rsidRPr="00EC1524" w:rsidRDefault="00CE6780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А. Рябов</w:t>
            </w:r>
          </w:p>
          <w:p w:rsidR="00CE6780" w:rsidRPr="00EC1524" w:rsidRDefault="00CE6780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80" w:rsidRPr="00EC1524" w:rsidRDefault="00CE6780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80" w:rsidRPr="00EC1524" w:rsidRDefault="00520067" w:rsidP="00CE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Макаров</w:t>
            </w:r>
          </w:p>
        </w:tc>
      </w:tr>
      <w:tr w:rsidR="002C3232" w:rsidRPr="00EC1524" w:rsidTr="000E73DC">
        <w:tc>
          <w:tcPr>
            <w:tcW w:w="2263" w:type="dxa"/>
            <w:vMerge/>
          </w:tcPr>
          <w:p w:rsidR="002C3232" w:rsidRPr="00EC1524" w:rsidRDefault="002C3232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3232" w:rsidRPr="00520067" w:rsidRDefault="0052006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2C3232" w:rsidRPr="00EC1524" w:rsidRDefault="002C3232" w:rsidP="00A65B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ественный контроль за предоставлением жилищно-коммунальных услуг всеми обслуживающими компаниями, работой фонда капитального ремонта, тарифообразованием на жилищно-коммунальные услуги в Приморском крае</w:t>
            </w:r>
          </w:p>
        </w:tc>
        <w:tc>
          <w:tcPr>
            <w:tcW w:w="4082" w:type="dxa"/>
          </w:tcPr>
          <w:p w:rsidR="002C3232" w:rsidRPr="00EC1524" w:rsidRDefault="002C3232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омиссия по общественному контролю</w:t>
            </w:r>
          </w:p>
          <w:p w:rsidR="002C3232" w:rsidRPr="00EC1524" w:rsidRDefault="002C3232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П.А. Курманов</w:t>
            </w:r>
          </w:p>
          <w:p w:rsidR="002C3232" w:rsidRPr="00EC1524" w:rsidRDefault="002C3232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32" w:rsidRPr="00EC1524" w:rsidTr="000E73DC">
        <w:tc>
          <w:tcPr>
            <w:tcW w:w="2263" w:type="dxa"/>
            <w:vMerge w:val="restart"/>
          </w:tcPr>
          <w:p w:rsidR="002C3232" w:rsidRPr="00EC1524" w:rsidRDefault="002C3232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1" w:type="dxa"/>
          </w:tcPr>
          <w:p w:rsidR="002C3232" w:rsidRPr="00EC1524" w:rsidRDefault="0052006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2C3232" w:rsidRPr="00EC1524" w:rsidRDefault="002C3232" w:rsidP="00D648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Совета Общественной палаты Приморского края </w:t>
            </w:r>
          </w:p>
          <w:p w:rsidR="002C3232" w:rsidRPr="00EC1524" w:rsidRDefault="002C3232" w:rsidP="0064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итоговому заседанию ОП ПК по итогам 2017 года. </w:t>
            </w:r>
          </w:p>
        </w:tc>
        <w:tc>
          <w:tcPr>
            <w:tcW w:w="4082" w:type="dxa"/>
          </w:tcPr>
          <w:p w:rsidR="002C3232" w:rsidRPr="00EC1524" w:rsidRDefault="002C3232" w:rsidP="00D648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и комиссий</w:t>
            </w:r>
          </w:p>
        </w:tc>
      </w:tr>
      <w:tr w:rsidR="002C3232" w:rsidRPr="00EC1524" w:rsidTr="000E73DC">
        <w:tc>
          <w:tcPr>
            <w:tcW w:w="2263" w:type="dxa"/>
            <w:vMerge/>
          </w:tcPr>
          <w:p w:rsidR="002C3232" w:rsidRPr="00EC1524" w:rsidRDefault="002C3232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  <w:gridSpan w:val="3"/>
          </w:tcPr>
          <w:p w:rsidR="002C3232" w:rsidRPr="00EC1524" w:rsidRDefault="002C3232" w:rsidP="00D64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комиссий</w:t>
            </w:r>
          </w:p>
        </w:tc>
      </w:tr>
      <w:tr w:rsidR="002C3232" w:rsidRPr="00EC1524" w:rsidTr="000E73DC">
        <w:tc>
          <w:tcPr>
            <w:tcW w:w="2263" w:type="dxa"/>
            <w:vMerge/>
          </w:tcPr>
          <w:p w:rsidR="002C3232" w:rsidRPr="00EC1524" w:rsidRDefault="002C3232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3232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C3232" w:rsidRPr="00EC1524" w:rsidRDefault="002C3232" w:rsidP="00D648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на территории Приморского края в свете года экологии в Российской Федерации</w:t>
            </w:r>
          </w:p>
        </w:tc>
        <w:tc>
          <w:tcPr>
            <w:tcW w:w="4082" w:type="dxa"/>
          </w:tcPr>
          <w:p w:rsidR="002C3232" w:rsidRPr="00EC1524" w:rsidRDefault="002C3232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экологической безопасности и природопользованию </w:t>
            </w:r>
          </w:p>
          <w:p w:rsidR="002C3232" w:rsidRPr="00EC1524" w:rsidRDefault="002C3232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Л. Лабонин</w:t>
            </w:r>
          </w:p>
          <w:p w:rsidR="002C3232" w:rsidRPr="00EC1524" w:rsidRDefault="002C3232" w:rsidP="00970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.М. Караваев</w:t>
            </w:r>
          </w:p>
        </w:tc>
      </w:tr>
      <w:tr w:rsidR="002C3232" w:rsidRPr="00EC1524" w:rsidTr="000E73DC">
        <w:tc>
          <w:tcPr>
            <w:tcW w:w="2263" w:type="dxa"/>
            <w:vMerge/>
          </w:tcPr>
          <w:p w:rsidR="002C3232" w:rsidRPr="00EC1524" w:rsidRDefault="002C3232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3232" w:rsidRPr="00EC1524" w:rsidRDefault="0052006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2C3232" w:rsidRPr="00EC1524" w:rsidRDefault="002C3232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й контроль за работой Департамента земельных и имущественных отношений Приморского </w:t>
            </w: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 по оформлению земельных участков частным лицам под индивидуальное жилищное строительство, дальневосточный гектар, обеспечению инфраструктурой</w:t>
            </w:r>
          </w:p>
        </w:tc>
        <w:tc>
          <w:tcPr>
            <w:tcW w:w="4082" w:type="dxa"/>
          </w:tcPr>
          <w:p w:rsidR="002C3232" w:rsidRPr="00EC1524" w:rsidRDefault="002C3232" w:rsidP="00A6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общественному контролю</w:t>
            </w:r>
          </w:p>
          <w:p w:rsidR="002C3232" w:rsidRPr="00EC1524" w:rsidRDefault="002C3232" w:rsidP="00A6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М. Буяков</w:t>
            </w:r>
          </w:p>
          <w:p w:rsidR="002C3232" w:rsidRPr="00EC1524" w:rsidRDefault="002C3232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AB8" w:rsidRPr="00EC1524" w:rsidTr="003C18B8">
        <w:trPr>
          <w:trHeight w:val="402"/>
        </w:trPr>
        <w:tc>
          <w:tcPr>
            <w:tcW w:w="2263" w:type="dxa"/>
            <w:vMerge w:val="restart"/>
          </w:tcPr>
          <w:p w:rsidR="005D3AB8" w:rsidRPr="00EC1524" w:rsidRDefault="005D3AB8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2020" w:type="dxa"/>
            <w:gridSpan w:val="3"/>
          </w:tcPr>
          <w:p w:rsidR="005D3AB8" w:rsidRPr="00EC1524" w:rsidRDefault="005D3AB8" w:rsidP="003065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седания комиссий</w:t>
            </w:r>
          </w:p>
        </w:tc>
      </w:tr>
      <w:tr w:rsidR="005D3AB8" w:rsidRPr="00EC1524" w:rsidTr="000E73DC">
        <w:tc>
          <w:tcPr>
            <w:tcW w:w="2263" w:type="dxa"/>
            <w:vMerge/>
          </w:tcPr>
          <w:p w:rsidR="005D3AB8" w:rsidRPr="00EC1524" w:rsidRDefault="005D3AB8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AB8" w:rsidRPr="00EC1524" w:rsidRDefault="00F14250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320C2B" w:rsidRPr="00EC1524" w:rsidRDefault="00320C2B" w:rsidP="00320C2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0C2B" w:rsidRPr="00EC1524" w:rsidRDefault="00320C2B" w:rsidP="00320C2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0C2B" w:rsidRPr="00EC1524" w:rsidRDefault="00320C2B" w:rsidP="00320C2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 итогах работы комиссии в 2017 году.</w:t>
            </w:r>
          </w:p>
          <w:p w:rsidR="00320C2B" w:rsidRPr="00EC1524" w:rsidRDefault="00320C2B" w:rsidP="00320C2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0C2B" w:rsidRPr="00EC1524" w:rsidRDefault="00320C2B" w:rsidP="00320C2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EC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 о проведении круглого стола "</w:t>
            </w:r>
            <w:r w:rsidRPr="00EC15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блемы подготовки специалистов по ф</w:t>
            </w: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ческой культуре и спорту в Приморском крае».</w:t>
            </w:r>
          </w:p>
          <w:p w:rsidR="00320C2B" w:rsidRPr="00EC1524" w:rsidRDefault="00320C2B" w:rsidP="00320C2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20C2B" w:rsidRPr="00EC1524" w:rsidRDefault="00320C2B" w:rsidP="00320C2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Отчет членов комиссии о проделанной работе за истекший период.</w:t>
            </w:r>
          </w:p>
          <w:p w:rsidR="00320C2B" w:rsidRPr="00EC1524" w:rsidRDefault="00320C2B" w:rsidP="00320C2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0C2B" w:rsidRPr="00EC1524" w:rsidRDefault="00320C2B" w:rsidP="00320C2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0C2B" w:rsidRPr="00EC1524" w:rsidRDefault="00320C2B" w:rsidP="00320C2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тверждение плана работы комиссии на 2018 год.</w:t>
            </w:r>
          </w:p>
          <w:p w:rsidR="00320C2B" w:rsidRPr="00EC1524" w:rsidRDefault="00320C2B" w:rsidP="00320C2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3AB8" w:rsidRPr="00EC1524" w:rsidRDefault="00320C2B" w:rsidP="00320C2B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sz w:val="28"/>
                <w:szCs w:val="28"/>
              </w:rPr>
            </w:pPr>
            <w:r w:rsidRPr="00EC1524">
              <w:rPr>
                <w:b w:val="0"/>
                <w:color w:val="000000"/>
                <w:sz w:val="28"/>
                <w:szCs w:val="28"/>
              </w:rPr>
              <w:t>4. Разное.</w:t>
            </w:r>
          </w:p>
        </w:tc>
        <w:tc>
          <w:tcPr>
            <w:tcW w:w="4082" w:type="dxa"/>
          </w:tcPr>
          <w:p w:rsidR="00970876" w:rsidRPr="00EC1524" w:rsidRDefault="00970876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человеческого потенциала</w:t>
            </w:r>
          </w:p>
          <w:p w:rsidR="00970876" w:rsidRPr="00EC1524" w:rsidRDefault="00970876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Макаров</w:t>
            </w:r>
          </w:p>
          <w:p w:rsidR="003C18B8" w:rsidRPr="00EC1524" w:rsidRDefault="003C18B8" w:rsidP="00320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.А. Черных</w:t>
            </w: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Ж.Н. Савенко</w:t>
            </w: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.Г. Кирилюк</w:t>
            </w: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Макаров</w:t>
            </w: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C2B" w:rsidRPr="00EC1524" w:rsidRDefault="00320C2B" w:rsidP="00320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Макаров</w:t>
            </w:r>
          </w:p>
        </w:tc>
      </w:tr>
      <w:tr w:rsidR="005D3AB8" w:rsidRPr="00EC1524" w:rsidTr="000E73DC">
        <w:tc>
          <w:tcPr>
            <w:tcW w:w="2263" w:type="dxa"/>
            <w:vMerge/>
          </w:tcPr>
          <w:p w:rsidR="005D3AB8" w:rsidRPr="00EC1524" w:rsidRDefault="005D3AB8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AB8" w:rsidRPr="00EC1524" w:rsidRDefault="0052006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</w:tcPr>
          <w:p w:rsidR="005D3AB8" w:rsidRPr="00EC1524" w:rsidRDefault="00ED713C" w:rsidP="00D648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4B7ED3"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стоянии материальной базы учреждений культуры и спорта, наличии подготовленных кадров культуры, искусства и спорта, доступности населению Приморского края данных услуг</w:t>
            </w:r>
          </w:p>
          <w:p w:rsidR="00A65BC6" w:rsidRPr="00EC1524" w:rsidRDefault="00ED713C" w:rsidP="00C21D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65BC6"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 состоянии междугороднего и межпоселкового автобусного сообщения в Приморском крае и его тарификации</w:t>
            </w:r>
          </w:p>
        </w:tc>
        <w:tc>
          <w:tcPr>
            <w:tcW w:w="4082" w:type="dxa"/>
          </w:tcPr>
          <w:p w:rsidR="005D3AB8" w:rsidRPr="00EC1524" w:rsidRDefault="004B7ED3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омиссия по общественному контролю</w:t>
            </w:r>
          </w:p>
          <w:p w:rsidR="004B7ED3" w:rsidRPr="00EC1524" w:rsidRDefault="004B7ED3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О.А. Володина </w:t>
            </w:r>
          </w:p>
          <w:p w:rsidR="00ED713C" w:rsidRPr="00EC1524" w:rsidRDefault="00ED713C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.М. Буяков</w:t>
            </w:r>
          </w:p>
          <w:p w:rsidR="00ED713C" w:rsidRPr="00EC1524" w:rsidRDefault="00ED713C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Яшин</w:t>
            </w:r>
          </w:p>
          <w:p w:rsidR="00A65BC6" w:rsidRPr="00EC1524" w:rsidRDefault="00A65BC6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П.А. Курманов</w:t>
            </w:r>
          </w:p>
        </w:tc>
      </w:tr>
      <w:tr w:rsidR="00E07574" w:rsidRPr="00EC1524" w:rsidTr="000E73DC">
        <w:tc>
          <w:tcPr>
            <w:tcW w:w="2263" w:type="dxa"/>
            <w:vMerge/>
          </w:tcPr>
          <w:p w:rsidR="00E07574" w:rsidRPr="00EC1524" w:rsidRDefault="00E07574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07574" w:rsidRPr="00EC1524" w:rsidRDefault="0052006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:rsidR="00E07574" w:rsidRPr="00EC1524" w:rsidRDefault="00E07574" w:rsidP="00D648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аботы комиссии в 2017 году и плане работы на 2018 год</w:t>
            </w:r>
          </w:p>
        </w:tc>
        <w:tc>
          <w:tcPr>
            <w:tcW w:w="4082" w:type="dxa"/>
          </w:tcPr>
          <w:p w:rsidR="00E07574" w:rsidRPr="00EC1524" w:rsidRDefault="00E07574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омиссия по содействию экономическому развитию</w:t>
            </w:r>
          </w:p>
          <w:p w:rsidR="00E07574" w:rsidRPr="00EC1524" w:rsidRDefault="00E07574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В. Пак</w:t>
            </w:r>
          </w:p>
        </w:tc>
      </w:tr>
      <w:tr w:rsidR="00970876" w:rsidRPr="00EC1524" w:rsidTr="000E73DC">
        <w:tc>
          <w:tcPr>
            <w:tcW w:w="2263" w:type="dxa"/>
            <w:vMerge/>
          </w:tcPr>
          <w:p w:rsidR="00970876" w:rsidRPr="00EC1524" w:rsidRDefault="00970876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0876" w:rsidRPr="00EC1524" w:rsidRDefault="00520067" w:rsidP="00D6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:rsidR="00970876" w:rsidRPr="00EC1524" w:rsidRDefault="00970876" w:rsidP="009708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Общественной палаты Приморского края</w:t>
            </w: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876" w:rsidRPr="00EC1524" w:rsidRDefault="00970876" w:rsidP="009708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1. Экологическая обстановка на территории Приморского края в свете года экологии в Российской Федерации</w:t>
            </w:r>
          </w:p>
          <w:p w:rsidR="00970876" w:rsidRPr="00EC1524" w:rsidRDefault="00970876" w:rsidP="0097087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2. Об итогах работы в 2017 году</w:t>
            </w:r>
          </w:p>
        </w:tc>
        <w:tc>
          <w:tcPr>
            <w:tcW w:w="4082" w:type="dxa"/>
          </w:tcPr>
          <w:p w:rsidR="00970876" w:rsidRPr="00EC1524" w:rsidRDefault="00970876" w:rsidP="0097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экологической безопасности и природопользованию </w:t>
            </w:r>
          </w:p>
          <w:p w:rsidR="00970876" w:rsidRPr="00EC1524" w:rsidRDefault="00970876" w:rsidP="00D6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Л. Лабонин</w:t>
            </w:r>
          </w:p>
        </w:tc>
      </w:tr>
    </w:tbl>
    <w:p w:rsidR="008B02D8" w:rsidRPr="00EC1524" w:rsidRDefault="000D731A" w:rsidP="004B5FAA">
      <w:pPr>
        <w:rPr>
          <w:rFonts w:ascii="Times New Roman" w:hAnsi="Times New Roman" w:cs="Times New Roman"/>
          <w:sz w:val="28"/>
          <w:szCs w:val="28"/>
        </w:rPr>
      </w:pPr>
      <w:r w:rsidRPr="00EC152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B5FAA" w:rsidRPr="00EC1524" w:rsidRDefault="004B5FAA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232" w:rsidRPr="00EC1524" w:rsidRDefault="002C3232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232" w:rsidRPr="00EC1524" w:rsidRDefault="002C3232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232" w:rsidRPr="00EC1524" w:rsidRDefault="002C3232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232" w:rsidRPr="00EC1524" w:rsidRDefault="002C3232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232" w:rsidRPr="00EC1524" w:rsidRDefault="002C3232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232" w:rsidRPr="00EC1524" w:rsidRDefault="002C3232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FAA" w:rsidRDefault="004B5FAA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067" w:rsidRDefault="00520067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067" w:rsidRDefault="00520067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067" w:rsidRPr="00EC1524" w:rsidRDefault="00520067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552" w:rsidRPr="00EC1524" w:rsidRDefault="00D20552" w:rsidP="00227A0A">
      <w:pPr>
        <w:rPr>
          <w:rFonts w:ascii="Times New Roman" w:hAnsi="Times New Roman" w:cs="Times New Roman"/>
          <w:sz w:val="28"/>
          <w:szCs w:val="28"/>
        </w:rPr>
      </w:pPr>
    </w:p>
    <w:p w:rsidR="00424656" w:rsidRPr="00EC1524" w:rsidRDefault="00424656" w:rsidP="003A3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52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мероприятия </w:t>
      </w:r>
    </w:p>
    <w:p w:rsidR="00424656" w:rsidRPr="00EC1524" w:rsidRDefault="00700155" w:rsidP="003A3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424656" w:rsidRPr="00EC1524">
        <w:rPr>
          <w:rFonts w:ascii="Times New Roman" w:hAnsi="Times New Roman" w:cs="Times New Roman"/>
          <w:sz w:val="28"/>
          <w:szCs w:val="28"/>
        </w:rPr>
        <w:t>оми</w:t>
      </w:r>
      <w:r w:rsidR="00D20552" w:rsidRPr="00EC1524">
        <w:rPr>
          <w:rFonts w:ascii="Times New Roman" w:hAnsi="Times New Roman" w:cs="Times New Roman"/>
          <w:sz w:val="28"/>
          <w:szCs w:val="28"/>
        </w:rPr>
        <w:t>ссий Общественной палаты на 2017</w:t>
      </w:r>
      <w:r w:rsidR="00424656" w:rsidRPr="00EC152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24656" w:rsidRPr="00EC1524" w:rsidRDefault="00424656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331"/>
        <w:gridCol w:w="2249"/>
        <w:gridCol w:w="3571"/>
        <w:gridCol w:w="2910"/>
      </w:tblGrid>
      <w:tr w:rsidR="00424656" w:rsidRPr="00EC1524" w:rsidTr="00B80867">
        <w:tc>
          <w:tcPr>
            <w:tcW w:w="484" w:type="dxa"/>
          </w:tcPr>
          <w:p w:rsidR="00424656" w:rsidRPr="00EC1524" w:rsidRDefault="00424656" w:rsidP="003A3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39" w:type="dxa"/>
          </w:tcPr>
          <w:p w:rsidR="00424656" w:rsidRPr="00EC1524" w:rsidRDefault="00424656" w:rsidP="0042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412ACA" w:rsidRPr="00EC1524" w:rsidRDefault="00412ACA" w:rsidP="0042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:rsidR="00424656" w:rsidRPr="00EC1524" w:rsidRDefault="00424656" w:rsidP="003A3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3573" w:type="dxa"/>
          </w:tcPr>
          <w:p w:rsidR="00424656" w:rsidRPr="00EC1524" w:rsidRDefault="00424656" w:rsidP="003A3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12" w:type="dxa"/>
          </w:tcPr>
          <w:p w:rsidR="00424656" w:rsidRPr="00EC1524" w:rsidRDefault="00DC47B2" w:rsidP="003A3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97F70" w:rsidRPr="00EC1524" w:rsidTr="00F347A5">
        <w:trPr>
          <w:trHeight w:val="968"/>
        </w:trPr>
        <w:tc>
          <w:tcPr>
            <w:tcW w:w="484" w:type="dxa"/>
            <w:vMerge w:val="restart"/>
          </w:tcPr>
          <w:p w:rsidR="00F97F70" w:rsidRPr="00EC1524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97F70" w:rsidRPr="00EC1524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 w:val="restart"/>
          </w:tcPr>
          <w:p w:rsidR="00F97F70" w:rsidRPr="00EC1524" w:rsidRDefault="00A65BC6" w:rsidP="00A6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омиссия по общественному контролю</w:t>
            </w:r>
          </w:p>
        </w:tc>
        <w:tc>
          <w:tcPr>
            <w:tcW w:w="2251" w:type="dxa"/>
            <w:vMerge w:val="restart"/>
          </w:tcPr>
          <w:p w:rsidR="00F97F70" w:rsidRPr="00EC1524" w:rsidRDefault="00A65BC6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3" w:type="dxa"/>
          </w:tcPr>
          <w:p w:rsidR="00F97F70" w:rsidRPr="00EC1524" w:rsidRDefault="00A65BC6" w:rsidP="0041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Мониторинг производимых работ по ремонту дорог на придомовых территориях города Владивостока</w:t>
            </w:r>
          </w:p>
        </w:tc>
        <w:tc>
          <w:tcPr>
            <w:tcW w:w="2912" w:type="dxa"/>
          </w:tcPr>
          <w:p w:rsidR="00F97F70" w:rsidRPr="00EC1524" w:rsidRDefault="00F97F70" w:rsidP="00D37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F70" w:rsidRPr="00EC1524" w:rsidTr="00B80867">
        <w:trPr>
          <w:trHeight w:val="987"/>
        </w:trPr>
        <w:tc>
          <w:tcPr>
            <w:tcW w:w="484" w:type="dxa"/>
            <w:vMerge/>
          </w:tcPr>
          <w:p w:rsidR="00F97F70" w:rsidRPr="00EC1524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F97F70" w:rsidRPr="00EC1524" w:rsidRDefault="00F97F70" w:rsidP="0042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F97F70" w:rsidRPr="00EC1524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97F70" w:rsidRPr="00EC1524" w:rsidRDefault="00A65BC6" w:rsidP="00A6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Мониторинг ценообразования на продукты питания, производимых в Приморском крае, выявление фактов завышения цен, выпуска некачественной продукции</w:t>
            </w:r>
          </w:p>
        </w:tc>
        <w:tc>
          <w:tcPr>
            <w:tcW w:w="2912" w:type="dxa"/>
          </w:tcPr>
          <w:p w:rsidR="00F97F70" w:rsidRPr="00EC1524" w:rsidRDefault="00F97F70" w:rsidP="00D37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F70" w:rsidRPr="00EC1524" w:rsidTr="00B80867">
        <w:trPr>
          <w:trHeight w:val="1447"/>
        </w:trPr>
        <w:tc>
          <w:tcPr>
            <w:tcW w:w="484" w:type="dxa"/>
            <w:vMerge/>
          </w:tcPr>
          <w:p w:rsidR="00F97F70" w:rsidRPr="00EC1524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F97F70" w:rsidRPr="00EC1524" w:rsidRDefault="00F97F70" w:rsidP="0042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F97F70" w:rsidRPr="00EC1524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97F70" w:rsidRPr="00EC1524" w:rsidRDefault="00A65BC6" w:rsidP="0041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Мониторинг работы общественного транспорта, причин некачественного предоставления услуг</w:t>
            </w:r>
          </w:p>
        </w:tc>
        <w:tc>
          <w:tcPr>
            <w:tcW w:w="2912" w:type="dxa"/>
          </w:tcPr>
          <w:p w:rsidR="00F97F70" w:rsidRPr="00EC1524" w:rsidRDefault="00F97F70" w:rsidP="00D37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010" w:rsidRPr="00EC1524" w:rsidTr="00B80867">
        <w:tc>
          <w:tcPr>
            <w:tcW w:w="484" w:type="dxa"/>
            <w:vMerge w:val="restart"/>
          </w:tcPr>
          <w:p w:rsidR="003B0010" w:rsidRPr="00EC1524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39" w:type="dxa"/>
            <w:vMerge w:val="restart"/>
          </w:tcPr>
          <w:p w:rsidR="003B0010" w:rsidRPr="00EC1524" w:rsidRDefault="003B00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r w:rsidR="00E07574" w:rsidRPr="00EC1524">
              <w:rPr>
                <w:rFonts w:ascii="Times New Roman" w:hAnsi="Times New Roman" w:cs="Times New Roman"/>
                <w:sz w:val="28"/>
                <w:szCs w:val="28"/>
              </w:rPr>
              <w:t>содействию экономическому развитию</w:t>
            </w:r>
          </w:p>
        </w:tc>
        <w:tc>
          <w:tcPr>
            <w:tcW w:w="2251" w:type="dxa"/>
          </w:tcPr>
          <w:p w:rsidR="003B0010" w:rsidRPr="00EC1524" w:rsidRDefault="00E07574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3" w:type="dxa"/>
          </w:tcPr>
          <w:p w:rsidR="003B0010" w:rsidRPr="00EC1524" w:rsidRDefault="00E07574" w:rsidP="00F97F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ездных встреч с субъектами малого и среднего предпринимательства Приморского края, </w:t>
            </w: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местного самоуправления и органами государственной власти в муниципальных образованиях Приморского края.</w:t>
            </w:r>
          </w:p>
        </w:tc>
        <w:tc>
          <w:tcPr>
            <w:tcW w:w="2912" w:type="dxa"/>
          </w:tcPr>
          <w:p w:rsidR="003B0010" w:rsidRPr="00EC1524" w:rsidRDefault="003B0010" w:rsidP="00D37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010" w:rsidRPr="00EC1524" w:rsidTr="00B80867">
        <w:tc>
          <w:tcPr>
            <w:tcW w:w="484" w:type="dxa"/>
            <w:vMerge/>
          </w:tcPr>
          <w:p w:rsidR="003B0010" w:rsidRPr="00EC1524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3B0010" w:rsidRPr="00EC1524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3B0010" w:rsidRPr="00EC1524" w:rsidRDefault="00E07574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73" w:type="dxa"/>
          </w:tcPr>
          <w:p w:rsidR="003B0010" w:rsidRPr="00EC1524" w:rsidRDefault="00E07574" w:rsidP="00F97F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встречи с Управлением Федеральной налоговой службы России по Приморскому краю по ключевым вопросам, регулирующим предпринимательскую деятельность</w:t>
            </w:r>
          </w:p>
        </w:tc>
        <w:tc>
          <w:tcPr>
            <w:tcW w:w="2912" w:type="dxa"/>
          </w:tcPr>
          <w:p w:rsidR="003B0010" w:rsidRPr="00EC1524" w:rsidRDefault="00E07574" w:rsidP="00D37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Ю.В.  Пак</w:t>
            </w:r>
          </w:p>
        </w:tc>
      </w:tr>
      <w:tr w:rsidR="00E07574" w:rsidRPr="00EC1524" w:rsidTr="00B80867">
        <w:tc>
          <w:tcPr>
            <w:tcW w:w="484" w:type="dxa"/>
            <w:vMerge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573" w:type="dxa"/>
          </w:tcPr>
          <w:p w:rsidR="00E07574" w:rsidRPr="00EC1524" w:rsidRDefault="00E07574" w:rsidP="00E075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Разработка плана совместных мероприятий по улучшению условий ведения бизнеса с Общественным советом при УФНС Приморского края</w:t>
            </w:r>
          </w:p>
        </w:tc>
        <w:tc>
          <w:tcPr>
            <w:tcW w:w="2912" w:type="dxa"/>
          </w:tcPr>
          <w:p w:rsidR="00E07574" w:rsidRPr="00EC1524" w:rsidRDefault="00E07574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Ю.В.  Пак</w:t>
            </w:r>
          </w:p>
        </w:tc>
      </w:tr>
      <w:tr w:rsidR="00E07574" w:rsidRPr="00EC1524" w:rsidTr="00B80867">
        <w:tc>
          <w:tcPr>
            <w:tcW w:w="484" w:type="dxa"/>
            <w:vMerge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73" w:type="dxa"/>
          </w:tcPr>
          <w:p w:rsidR="00E07574" w:rsidRPr="00EC1524" w:rsidRDefault="00E07574" w:rsidP="00E075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встречи с Уполномоченным по защите прав предпринимателей в Приморском крае по ключевым вопросам, </w:t>
            </w: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ующим предпринимательскую деятельность и по улучшению условий ведения бизнеса</w:t>
            </w:r>
          </w:p>
        </w:tc>
        <w:tc>
          <w:tcPr>
            <w:tcW w:w="2912" w:type="dxa"/>
          </w:tcPr>
          <w:p w:rsidR="00E07574" w:rsidRPr="00EC1524" w:rsidRDefault="00E07574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В.  Пак</w:t>
            </w:r>
          </w:p>
        </w:tc>
      </w:tr>
      <w:tr w:rsidR="00E07574" w:rsidRPr="00EC1524" w:rsidTr="00B80867">
        <w:tc>
          <w:tcPr>
            <w:tcW w:w="484" w:type="dxa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573" w:type="dxa"/>
          </w:tcPr>
          <w:p w:rsidR="00E07574" w:rsidRPr="00EC1524" w:rsidRDefault="00E07574" w:rsidP="00E075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внедрению опыта лучших региональных и муниципальных практик по улучшению состояния инвестиционного климата в Приморском крае</w:t>
            </w:r>
          </w:p>
        </w:tc>
        <w:tc>
          <w:tcPr>
            <w:tcW w:w="2912" w:type="dxa"/>
          </w:tcPr>
          <w:p w:rsidR="00E07574" w:rsidRPr="00EC1524" w:rsidRDefault="00E07574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Ю.В. Пак</w:t>
            </w:r>
          </w:p>
        </w:tc>
      </w:tr>
      <w:tr w:rsidR="00E07574" w:rsidRPr="00EC1524" w:rsidTr="00B80867">
        <w:tc>
          <w:tcPr>
            <w:tcW w:w="484" w:type="dxa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3-4 квартал</w:t>
            </w:r>
          </w:p>
        </w:tc>
        <w:tc>
          <w:tcPr>
            <w:tcW w:w="3573" w:type="dxa"/>
          </w:tcPr>
          <w:p w:rsidR="00E07574" w:rsidRPr="00EC1524" w:rsidRDefault="00E07574" w:rsidP="00E075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 оценки фактического воздействия действующих нормативно-правовых актов, влияющих на инвестиционную привлекательность и развитие предпринимательского климата в Приморском крае</w:t>
            </w:r>
          </w:p>
        </w:tc>
        <w:tc>
          <w:tcPr>
            <w:tcW w:w="2912" w:type="dxa"/>
          </w:tcPr>
          <w:p w:rsidR="00E07574" w:rsidRPr="00EC1524" w:rsidRDefault="00E07574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Ю.В. Пак</w:t>
            </w:r>
          </w:p>
        </w:tc>
      </w:tr>
      <w:tr w:rsidR="009F7910" w:rsidRPr="00EC1524" w:rsidTr="00B80867">
        <w:trPr>
          <w:trHeight w:val="630"/>
        </w:trPr>
        <w:tc>
          <w:tcPr>
            <w:tcW w:w="484" w:type="dxa"/>
            <w:vMerge w:val="restart"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39" w:type="dxa"/>
            <w:vMerge w:val="restart"/>
          </w:tcPr>
          <w:p w:rsidR="009F7910" w:rsidRPr="00EC1524" w:rsidRDefault="009F7910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качеству жизни и социальному развитию</w:t>
            </w:r>
          </w:p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73" w:type="dxa"/>
          </w:tcPr>
          <w:p w:rsidR="009F7910" w:rsidRPr="00EC1524" w:rsidRDefault="009F7910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на тему: «Отсутствие автопарковок в г. Владивостоке: проблемы и пути их решения»</w:t>
            </w:r>
          </w:p>
        </w:tc>
        <w:tc>
          <w:tcPr>
            <w:tcW w:w="2912" w:type="dxa"/>
          </w:tcPr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Ю.В. Яковенко</w:t>
            </w:r>
          </w:p>
        </w:tc>
      </w:tr>
      <w:tr w:rsidR="009F7910" w:rsidRPr="00EC1524" w:rsidTr="00B80867">
        <w:trPr>
          <w:trHeight w:val="630"/>
        </w:trPr>
        <w:tc>
          <w:tcPr>
            <w:tcW w:w="484" w:type="dxa"/>
            <w:vMerge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9F7910" w:rsidRPr="00EC1524" w:rsidRDefault="009F7910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573" w:type="dxa"/>
          </w:tcPr>
          <w:p w:rsidR="009F7910" w:rsidRPr="00EC1524" w:rsidRDefault="009F7910" w:rsidP="000071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на тему: «Состояние прибрежной полосы, городских и краевых пляжей. Доступность пляжей, состояние воды в прибрежной зоне»</w:t>
            </w:r>
          </w:p>
        </w:tc>
        <w:tc>
          <w:tcPr>
            <w:tcW w:w="2912" w:type="dxa"/>
          </w:tcPr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Ю.В. Яковенко</w:t>
            </w:r>
          </w:p>
        </w:tc>
      </w:tr>
      <w:tr w:rsidR="009F7910" w:rsidRPr="00EC1524" w:rsidTr="00B80867">
        <w:trPr>
          <w:trHeight w:val="630"/>
        </w:trPr>
        <w:tc>
          <w:tcPr>
            <w:tcW w:w="484" w:type="dxa"/>
            <w:vMerge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9F7910" w:rsidRPr="00EC1524" w:rsidRDefault="009F7910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573" w:type="dxa"/>
          </w:tcPr>
          <w:p w:rsidR="009F7910" w:rsidRPr="00EC1524" w:rsidRDefault="009F7910" w:rsidP="00E07574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просы развития системы социального обеспечения и поддержки лиц с ограниченными возможностями здоровья (инвалидов) на территории Приморского края»</w:t>
            </w:r>
          </w:p>
        </w:tc>
        <w:tc>
          <w:tcPr>
            <w:tcW w:w="2912" w:type="dxa"/>
          </w:tcPr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Ж.Н. Савенко</w:t>
            </w:r>
          </w:p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Ю.В. Яковенко</w:t>
            </w:r>
          </w:p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М. Бойко</w:t>
            </w:r>
          </w:p>
        </w:tc>
      </w:tr>
      <w:tr w:rsidR="009F7910" w:rsidRPr="00EC1524" w:rsidTr="00B80867">
        <w:trPr>
          <w:trHeight w:val="630"/>
        </w:trPr>
        <w:tc>
          <w:tcPr>
            <w:tcW w:w="484" w:type="dxa"/>
            <w:vMerge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9F7910" w:rsidRPr="00EC1524" w:rsidRDefault="009F7910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573" w:type="dxa"/>
          </w:tcPr>
          <w:p w:rsidR="009F7910" w:rsidRPr="00EC1524" w:rsidRDefault="009F7910" w:rsidP="00E07574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на тему: «Российско-японский проект по формированию нового облика г. Владивостока»</w:t>
            </w:r>
          </w:p>
        </w:tc>
        <w:tc>
          <w:tcPr>
            <w:tcW w:w="2912" w:type="dxa"/>
          </w:tcPr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Д.А. Григорьев</w:t>
            </w:r>
          </w:p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.В. Обухов</w:t>
            </w:r>
          </w:p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Т.Г. Ларцева</w:t>
            </w:r>
          </w:p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Д.В. Стыцюра</w:t>
            </w:r>
          </w:p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Н.В. Земляная</w:t>
            </w:r>
          </w:p>
        </w:tc>
      </w:tr>
      <w:tr w:rsidR="009F7910" w:rsidRPr="00EC1524" w:rsidTr="00B80867">
        <w:trPr>
          <w:trHeight w:val="630"/>
        </w:trPr>
        <w:tc>
          <w:tcPr>
            <w:tcW w:w="484" w:type="dxa"/>
            <w:vMerge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9F7910" w:rsidRPr="00EC1524" w:rsidRDefault="009F7910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573" w:type="dxa"/>
          </w:tcPr>
          <w:p w:rsidR="009F7910" w:rsidRPr="00EC1524" w:rsidRDefault="009F7910" w:rsidP="00E07574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на тему: «Обеспечение сохранности и ремонта зданий и сооружений, отнесенных к памятникам истории и архитектуры на территории Приморского края»</w:t>
            </w:r>
          </w:p>
        </w:tc>
        <w:tc>
          <w:tcPr>
            <w:tcW w:w="2912" w:type="dxa"/>
          </w:tcPr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Ю.В. Яковенко</w:t>
            </w:r>
          </w:p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.П. Бакал</w:t>
            </w:r>
          </w:p>
          <w:p w:rsidR="009F7910" w:rsidRPr="00EC1524" w:rsidRDefault="009F7910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10" w:rsidRPr="00EC1524" w:rsidTr="00B80867">
        <w:trPr>
          <w:trHeight w:val="630"/>
        </w:trPr>
        <w:tc>
          <w:tcPr>
            <w:tcW w:w="484" w:type="dxa"/>
            <w:vMerge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9F7910" w:rsidRPr="00EC1524" w:rsidRDefault="009F7910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3573" w:type="dxa"/>
          </w:tcPr>
          <w:p w:rsidR="009F7910" w:rsidRPr="00EC1524" w:rsidRDefault="009F7910" w:rsidP="00E07574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: «Вопросы развития и </w:t>
            </w: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я системы здравоохранения Приморского края»</w:t>
            </w:r>
          </w:p>
        </w:tc>
        <w:tc>
          <w:tcPr>
            <w:tcW w:w="2912" w:type="dxa"/>
          </w:tcPr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Ю. Шестопалов </w:t>
            </w:r>
          </w:p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А.В. Бардовский </w:t>
            </w:r>
          </w:p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Г. Карпова </w:t>
            </w:r>
          </w:p>
        </w:tc>
      </w:tr>
      <w:tr w:rsidR="009F7910" w:rsidRPr="00EC1524" w:rsidTr="00B80867">
        <w:trPr>
          <w:trHeight w:val="630"/>
        </w:trPr>
        <w:tc>
          <w:tcPr>
            <w:tcW w:w="484" w:type="dxa"/>
            <w:vMerge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9F7910" w:rsidRPr="00EC1524" w:rsidRDefault="009F7910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3573" w:type="dxa"/>
          </w:tcPr>
          <w:p w:rsidR="009F7910" w:rsidRPr="00EC1524" w:rsidRDefault="009F7910" w:rsidP="00E07574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Вопросы развития института материнства и детства в Приморском крае»</w:t>
            </w:r>
          </w:p>
        </w:tc>
        <w:tc>
          <w:tcPr>
            <w:tcW w:w="2912" w:type="dxa"/>
          </w:tcPr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О.В. Протасова</w:t>
            </w:r>
          </w:p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Г.Г. Курносенок</w:t>
            </w:r>
          </w:p>
        </w:tc>
      </w:tr>
      <w:tr w:rsidR="009F7910" w:rsidRPr="00EC1524" w:rsidTr="00B80867">
        <w:trPr>
          <w:trHeight w:val="630"/>
        </w:trPr>
        <w:tc>
          <w:tcPr>
            <w:tcW w:w="484" w:type="dxa"/>
            <w:vMerge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9F7910" w:rsidRPr="00EC1524" w:rsidRDefault="009F7910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3573" w:type="dxa"/>
          </w:tcPr>
          <w:p w:rsidR="009F7910" w:rsidRPr="00EC1524" w:rsidRDefault="009F7910" w:rsidP="00E07574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Уровень развития институтов местного самоуправления на территории Приморского края: проблемы и пути решений»</w:t>
            </w:r>
          </w:p>
        </w:tc>
        <w:tc>
          <w:tcPr>
            <w:tcW w:w="2912" w:type="dxa"/>
          </w:tcPr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Д.А. Григорьев</w:t>
            </w:r>
          </w:p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.Н. Садовой</w:t>
            </w:r>
          </w:p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.Н. Дроздов</w:t>
            </w:r>
          </w:p>
        </w:tc>
      </w:tr>
      <w:tr w:rsidR="009F7910" w:rsidRPr="00EC1524" w:rsidTr="00B80867">
        <w:trPr>
          <w:trHeight w:val="630"/>
        </w:trPr>
        <w:tc>
          <w:tcPr>
            <w:tcW w:w="484" w:type="dxa"/>
            <w:vMerge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9F7910" w:rsidRPr="00EC1524" w:rsidRDefault="009F7910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9F7910" w:rsidRPr="00EC1524" w:rsidRDefault="009F7910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573" w:type="dxa"/>
          </w:tcPr>
          <w:p w:rsidR="009F7910" w:rsidRPr="00EC1524" w:rsidRDefault="009F7910" w:rsidP="007F1C73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Состояние коммунальной инфраструктуры Приморского края в области теплоснабжения, водоснабжения и водоотведения: проблемы и пути решения»</w:t>
            </w:r>
          </w:p>
        </w:tc>
        <w:tc>
          <w:tcPr>
            <w:tcW w:w="2912" w:type="dxa"/>
          </w:tcPr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.В. Обухов</w:t>
            </w:r>
          </w:p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Н.В. Земляная</w:t>
            </w:r>
          </w:p>
          <w:p w:rsidR="009F7910" w:rsidRPr="00EC1524" w:rsidRDefault="009F7910" w:rsidP="009F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Ю.Ю. Богданов</w:t>
            </w:r>
          </w:p>
        </w:tc>
      </w:tr>
      <w:tr w:rsidR="00E07574" w:rsidRPr="00EC1524" w:rsidTr="00B80867">
        <w:trPr>
          <w:trHeight w:val="929"/>
        </w:trPr>
        <w:tc>
          <w:tcPr>
            <w:tcW w:w="484" w:type="dxa"/>
            <w:vMerge w:val="restart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39" w:type="dxa"/>
            <w:vMerge w:val="restart"/>
          </w:tcPr>
          <w:p w:rsidR="00E07574" w:rsidRPr="00EC1524" w:rsidRDefault="00E07574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по </w:t>
            </w:r>
            <w:r w:rsidR="009F7910"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ю человеческого потенциала</w:t>
            </w:r>
          </w:p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07574" w:rsidRPr="00EC1524" w:rsidRDefault="005377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15-22 июня</w:t>
            </w:r>
          </w:p>
        </w:tc>
        <w:tc>
          <w:tcPr>
            <w:tcW w:w="3573" w:type="dxa"/>
          </w:tcPr>
          <w:p w:rsidR="00E07574" w:rsidRPr="00EC1524" w:rsidRDefault="00537774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мотра-конкурса "Юные таланты Приморья" совместно с Фондом "Энергия участия" и "Молодежным </w:t>
            </w: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тельством" Приморского края.</w:t>
            </w:r>
          </w:p>
        </w:tc>
        <w:tc>
          <w:tcPr>
            <w:tcW w:w="2912" w:type="dxa"/>
          </w:tcPr>
          <w:p w:rsidR="00E07574" w:rsidRPr="00EC1524" w:rsidRDefault="00537774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Ю. Сипачева</w:t>
            </w:r>
          </w:p>
          <w:p w:rsidR="00537774" w:rsidRPr="00EC1524" w:rsidRDefault="00537774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Макаров</w:t>
            </w:r>
          </w:p>
        </w:tc>
      </w:tr>
      <w:tr w:rsidR="00E07574" w:rsidRPr="00EC1524" w:rsidTr="00B80867">
        <w:tc>
          <w:tcPr>
            <w:tcW w:w="484" w:type="dxa"/>
            <w:vMerge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07574" w:rsidRPr="00EC1524" w:rsidRDefault="005377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73" w:type="dxa"/>
          </w:tcPr>
          <w:p w:rsidR="00E07574" w:rsidRPr="00EC1524" w:rsidRDefault="00537774" w:rsidP="005377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: «Проблемы подготовки специалистов по ф</w:t>
            </w: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ической культуре и спорту в Приморском крае».</w:t>
            </w:r>
          </w:p>
        </w:tc>
        <w:tc>
          <w:tcPr>
            <w:tcW w:w="2912" w:type="dxa"/>
          </w:tcPr>
          <w:p w:rsidR="00E07574" w:rsidRPr="00EC1524" w:rsidRDefault="00537774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.А. Черных</w:t>
            </w:r>
          </w:p>
          <w:p w:rsidR="00537774" w:rsidRPr="00EC1524" w:rsidRDefault="00537774" w:rsidP="00E0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Макаров</w:t>
            </w:r>
          </w:p>
        </w:tc>
      </w:tr>
      <w:tr w:rsidR="00E07574" w:rsidRPr="00EC1524" w:rsidTr="00B80867">
        <w:tc>
          <w:tcPr>
            <w:tcW w:w="484" w:type="dxa"/>
            <w:vMerge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573" w:type="dxa"/>
          </w:tcPr>
          <w:p w:rsidR="00E07574" w:rsidRPr="00EC1524" w:rsidRDefault="00537774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: «Проблемы подготовки и проведения ме</w:t>
            </w: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ународного фестиваля бального танца "Звезды Приморья"».</w:t>
            </w:r>
          </w:p>
        </w:tc>
        <w:tc>
          <w:tcPr>
            <w:tcW w:w="2912" w:type="dxa"/>
          </w:tcPr>
          <w:p w:rsidR="00E07574" w:rsidRPr="00EC1524" w:rsidRDefault="00537774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Ж.Н. Савченко</w:t>
            </w:r>
          </w:p>
          <w:p w:rsidR="00537774" w:rsidRPr="00EC1524" w:rsidRDefault="00537774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И. Макаров</w:t>
            </w:r>
          </w:p>
          <w:p w:rsidR="00537774" w:rsidRPr="00EC1524" w:rsidRDefault="00537774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574" w:rsidRPr="00EC1524" w:rsidTr="00B80867">
        <w:tc>
          <w:tcPr>
            <w:tcW w:w="484" w:type="dxa"/>
            <w:vMerge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07574" w:rsidRPr="00EC152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573" w:type="dxa"/>
          </w:tcPr>
          <w:p w:rsidR="00E07574" w:rsidRPr="00EC1524" w:rsidRDefault="00537774" w:rsidP="00E0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: «Проблемы Музея современного искусства города Владивостока Артэтаж».</w:t>
            </w:r>
          </w:p>
        </w:tc>
        <w:tc>
          <w:tcPr>
            <w:tcW w:w="2912" w:type="dxa"/>
          </w:tcPr>
          <w:p w:rsidR="00E07574" w:rsidRPr="00EC1524" w:rsidRDefault="00537774" w:rsidP="00E0757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Муза</w:t>
            </w:r>
          </w:p>
          <w:p w:rsidR="00537774" w:rsidRPr="00EC1524" w:rsidRDefault="00537774" w:rsidP="00E0757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 Макаров</w:t>
            </w:r>
          </w:p>
        </w:tc>
      </w:tr>
      <w:tr w:rsidR="00537774" w:rsidRPr="00EC1524" w:rsidTr="00BA119D">
        <w:trPr>
          <w:trHeight w:val="1935"/>
        </w:trPr>
        <w:tc>
          <w:tcPr>
            <w:tcW w:w="484" w:type="dxa"/>
            <w:vMerge w:val="restart"/>
          </w:tcPr>
          <w:p w:rsidR="00537774" w:rsidRPr="00EC1524" w:rsidRDefault="00537774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39" w:type="dxa"/>
            <w:vMerge w:val="restart"/>
          </w:tcPr>
          <w:p w:rsidR="00537774" w:rsidRPr="00EC1524" w:rsidRDefault="00537774" w:rsidP="005377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по экологической безопасности и природопользованию </w:t>
            </w:r>
          </w:p>
        </w:tc>
        <w:tc>
          <w:tcPr>
            <w:tcW w:w="2251" w:type="dxa"/>
          </w:tcPr>
          <w:p w:rsidR="00537774" w:rsidRPr="00EC1524" w:rsidRDefault="00537774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73" w:type="dxa"/>
          </w:tcPr>
          <w:p w:rsidR="00537774" w:rsidRPr="00EC1524" w:rsidRDefault="00537774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: «О поддержке гражданской инициативы жителей города Владивостока о создании лесопарковой зоны в соответствии с положениями Федерального закона № 7 от 10.01.2002 года «Об охране окружающей среды»</w:t>
            </w:r>
          </w:p>
        </w:tc>
        <w:tc>
          <w:tcPr>
            <w:tcW w:w="2912" w:type="dxa"/>
          </w:tcPr>
          <w:p w:rsidR="00537774" w:rsidRPr="00EC1524" w:rsidRDefault="00537774" w:rsidP="0053777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С.В. Мильвит, </w:t>
            </w:r>
          </w:p>
          <w:p w:rsidR="00537774" w:rsidRPr="00EC1524" w:rsidRDefault="00537774" w:rsidP="0053777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овместно с экспертами ОНФ</w:t>
            </w:r>
          </w:p>
        </w:tc>
      </w:tr>
      <w:tr w:rsidR="00537774" w:rsidRPr="00EC1524" w:rsidTr="00D549B3">
        <w:trPr>
          <w:trHeight w:val="511"/>
        </w:trPr>
        <w:tc>
          <w:tcPr>
            <w:tcW w:w="484" w:type="dxa"/>
            <w:vMerge/>
          </w:tcPr>
          <w:p w:rsidR="00537774" w:rsidRPr="00EC1524" w:rsidRDefault="00537774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537774" w:rsidRPr="00EC1524" w:rsidRDefault="00537774" w:rsidP="005377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537774" w:rsidRPr="00EC1524" w:rsidRDefault="00537774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73" w:type="dxa"/>
          </w:tcPr>
          <w:p w:rsidR="00537774" w:rsidRPr="00EC1524" w:rsidRDefault="00537774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й проверки деятельности департамента по охране, контролю и регулированию использования объектов животного мира Приморского края по постановке на кадастровый учет особо охраняемых природных территорий и их охраняемых зон</w:t>
            </w:r>
          </w:p>
        </w:tc>
        <w:tc>
          <w:tcPr>
            <w:tcW w:w="2912" w:type="dxa"/>
          </w:tcPr>
          <w:p w:rsidR="00537774" w:rsidRPr="00EC1524" w:rsidRDefault="00537774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Мильвит С.В., </w:t>
            </w:r>
          </w:p>
          <w:p w:rsidR="00537774" w:rsidRPr="00EC1524" w:rsidRDefault="00537774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овместно с экспертами ОНФ</w:t>
            </w:r>
          </w:p>
        </w:tc>
      </w:tr>
      <w:tr w:rsidR="00FC5DE0" w:rsidRPr="00EC1524" w:rsidTr="00D549B3">
        <w:trPr>
          <w:trHeight w:val="511"/>
        </w:trPr>
        <w:tc>
          <w:tcPr>
            <w:tcW w:w="484" w:type="dxa"/>
          </w:tcPr>
          <w:p w:rsidR="00FC5DE0" w:rsidRPr="00EC1524" w:rsidRDefault="00FC5DE0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C5DE0" w:rsidRPr="00EC1524" w:rsidRDefault="00FC5DE0" w:rsidP="005377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FC5DE0" w:rsidRPr="00EC1524" w:rsidRDefault="00FC5DE0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73" w:type="dxa"/>
          </w:tcPr>
          <w:p w:rsidR="00FC5DE0" w:rsidRPr="00EC1524" w:rsidRDefault="00FC5DE0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й проверки деятельности КГУП «Приморский водоканал» по сбросу бытовых стоков в бухту Новик острова Русский и её последствий для морской экосистемы</w:t>
            </w:r>
          </w:p>
        </w:tc>
        <w:tc>
          <w:tcPr>
            <w:tcW w:w="2912" w:type="dxa"/>
          </w:tcPr>
          <w:p w:rsidR="00FC5DE0" w:rsidRPr="00EC1524" w:rsidRDefault="00FC5DE0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Е.Ю. Шестопалов</w:t>
            </w:r>
          </w:p>
        </w:tc>
      </w:tr>
      <w:tr w:rsidR="00FC5DE0" w:rsidRPr="00EC1524" w:rsidTr="00D549B3">
        <w:trPr>
          <w:trHeight w:val="511"/>
        </w:trPr>
        <w:tc>
          <w:tcPr>
            <w:tcW w:w="484" w:type="dxa"/>
          </w:tcPr>
          <w:p w:rsidR="00FC5DE0" w:rsidRPr="00EC1524" w:rsidRDefault="00FC5DE0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C5DE0" w:rsidRPr="00EC1524" w:rsidRDefault="00FC5DE0" w:rsidP="005377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FC5DE0" w:rsidRPr="00EC1524" w:rsidRDefault="00FC5DE0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73" w:type="dxa"/>
          </w:tcPr>
          <w:p w:rsidR="00FC5DE0" w:rsidRPr="00EC1524" w:rsidRDefault="00FC5DE0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й проверки по теме угольной пыли и влиянию угольной пыли на здоровье и самочувствие жителей города Находка</w:t>
            </w:r>
          </w:p>
        </w:tc>
        <w:tc>
          <w:tcPr>
            <w:tcW w:w="2912" w:type="dxa"/>
          </w:tcPr>
          <w:p w:rsidR="00FC5DE0" w:rsidRPr="00EC1524" w:rsidRDefault="00FC5DE0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О.А. Володина</w:t>
            </w:r>
          </w:p>
          <w:p w:rsidR="00FC5DE0" w:rsidRPr="00EC1524" w:rsidRDefault="00FC5DE0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Е.Ю. Шестопалов</w:t>
            </w:r>
          </w:p>
        </w:tc>
      </w:tr>
      <w:tr w:rsidR="00537774" w:rsidRPr="00EC1524" w:rsidTr="00B80867">
        <w:tc>
          <w:tcPr>
            <w:tcW w:w="484" w:type="dxa"/>
            <w:vMerge w:val="restart"/>
          </w:tcPr>
          <w:p w:rsidR="00537774" w:rsidRPr="00EC1524" w:rsidRDefault="00537774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39" w:type="dxa"/>
            <w:vMerge w:val="restart"/>
          </w:tcPr>
          <w:p w:rsidR="00537774" w:rsidRPr="00EC1524" w:rsidRDefault="00537774" w:rsidP="00FC5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по </w:t>
            </w:r>
            <w:r w:rsidR="00FC5DE0"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ю гражданского общества</w:t>
            </w:r>
          </w:p>
        </w:tc>
        <w:tc>
          <w:tcPr>
            <w:tcW w:w="2251" w:type="dxa"/>
          </w:tcPr>
          <w:p w:rsidR="00537774" w:rsidRPr="00EC1524" w:rsidRDefault="009105A3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573" w:type="dxa"/>
          </w:tcPr>
          <w:p w:rsidR="009105A3" w:rsidRPr="00EC1524" w:rsidRDefault="009105A3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Формирование баз по:</w:t>
            </w:r>
          </w:p>
          <w:p w:rsidR="009105A3" w:rsidRPr="00EC1524" w:rsidRDefault="009105A3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 xml:space="preserve">- НКО и ОО – действующим и активным </w:t>
            </w:r>
          </w:p>
          <w:p w:rsidR="009105A3" w:rsidRPr="00EC1524" w:rsidRDefault="009105A3" w:rsidP="0091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ктивистам – частным лицам и группам</w:t>
            </w:r>
          </w:p>
        </w:tc>
        <w:tc>
          <w:tcPr>
            <w:tcW w:w="2912" w:type="dxa"/>
          </w:tcPr>
          <w:p w:rsidR="00537774" w:rsidRPr="00EC1524" w:rsidRDefault="009105A3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 Муза</w:t>
            </w:r>
          </w:p>
          <w:p w:rsidR="009105A3" w:rsidRPr="00EC1524" w:rsidRDefault="009105A3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.С. Огай</w:t>
            </w:r>
          </w:p>
        </w:tc>
      </w:tr>
      <w:tr w:rsidR="00537774" w:rsidRPr="00EC1524" w:rsidTr="00B80867">
        <w:tc>
          <w:tcPr>
            <w:tcW w:w="484" w:type="dxa"/>
            <w:vMerge/>
          </w:tcPr>
          <w:p w:rsidR="00537774" w:rsidRPr="00EC1524" w:rsidRDefault="00537774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537774" w:rsidRPr="00EC1524" w:rsidRDefault="00537774" w:rsidP="005377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537774" w:rsidRPr="00EC1524" w:rsidRDefault="009105A3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73" w:type="dxa"/>
          </w:tcPr>
          <w:p w:rsidR="00537774" w:rsidRPr="00EC1524" w:rsidRDefault="009105A3" w:rsidP="005377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арточки члена Общественной палаты Приморского края</w:t>
            </w:r>
          </w:p>
        </w:tc>
        <w:tc>
          <w:tcPr>
            <w:tcW w:w="2912" w:type="dxa"/>
          </w:tcPr>
          <w:p w:rsidR="00537774" w:rsidRPr="00EC1524" w:rsidRDefault="009105A3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Д.С. Сердюк</w:t>
            </w:r>
          </w:p>
        </w:tc>
      </w:tr>
      <w:tr w:rsidR="00537774" w:rsidRPr="00EC1524" w:rsidTr="00B80867">
        <w:tc>
          <w:tcPr>
            <w:tcW w:w="484" w:type="dxa"/>
            <w:vMerge/>
          </w:tcPr>
          <w:p w:rsidR="00537774" w:rsidRPr="00EC1524" w:rsidRDefault="00537774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537774" w:rsidRPr="00EC1524" w:rsidRDefault="00537774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537774" w:rsidRPr="00EC1524" w:rsidRDefault="009105A3" w:rsidP="0053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573" w:type="dxa"/>
          </w:tcPr>
          <w:p w:rsidR="00537774" w:rsidRPr="00EC1524" w:rsidRDefault="009105A3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оздание «Карты взаимодействия» Общественной палаты ПК с органами власти, общественными организациями, НКО, активистами</w:t>
            </w:r>
          </w:p>
        </w:tc>
        <w:tc>
          <w:tcPr>
            <w:tcW w:w="2912" w:type="dxa"/>
          </w:tcPr>
          <w:p w:rsidR="00537774" w:rsidRPr="00EC1524" w:rsidRDefault="009105A3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В.В. Муза</w:t>
            </w:r>
          </w:p>
          <w:p w:rsidR="009105A3" w:rsidRPr="00EC1524" w:rsidRDefault="009105A3" w:rsidP="0053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С.С. Огай</w:t>
            </w:r>
          </w:p>
        </w:tc>
      </w:tr>
    </w:tbl>
    <w:p w:rsidR="006A41F7" w:rsidRPr="00EC1524" w:rsidRDefault="006A41F7" w:rsidP="00297357">
      <w:pPr>
        <w:rPr>
          <w:rFonts w:ascii="Times New Roman" w:hAnsi="Times New Roman" w:cs="Times New Roman"/>
          <w:sz w:val="28"/>
          <w:szCs w:val="28"/>
        </w:rPr>
      </w:pPr>
    </w:p>
    <w:p w:rsidR="004B3EE7" w:rsidRPr="00EC1524" w:rsidRDefault="004B3EE7" w:rsidP="00297357">
      <w:pPr>
        <w:rPr>
          <w:rFonts w:ascii="Times New Roman" w:hAnsi="Times New Roman" w:cs="Times New Roman"/>
          <w:sz w:val="28"/>
          <w:szCs w:val="28"/>
        </w:rPr>
      </w:pPr>
    </w:p>
    <w:p w:rsidR="006A41F7" w:rsidRPr="00EC1524" w:rsidRDefault="007F1C73" w:rsidP="004B5F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524">
        <w:rPr>
          <w:rFonts w:ascii="Times New Roman" w:hAnsi="Times New Roman" w:cs="Times New Roman"/>
          <w:sz w:val="28"/>
          <w:szCs w:val="28"/>
        </w:rPr>
        <w:t>Руководитель</w:t>
      </w:r>
      <w:r w:rsidR="006A41F7" w:rsidRPr="00EC1524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Pr="00EC1524">
        <w:rPr>
          <w:rFonts w:ascii="Times New Roman" w:hAnsi="Times New Roman" w:cs="Times New Roman"/>
          <w:sz w:val="28"/>
          <w:szCs w:val="28"/>
        </w:rPr>
        <w:tab/>
      </w:r>
      <w:r w:rsidRPr="00EC1524">
        <w:rPr>
          <w:rFonts w:ascii="Times New Roman" w:hAnsi="Times New Roman" w:cs="Times New Roman"/>
          <w:sz w:val="28"/>
          <w:szCs w:val="28"/>
        </w:rPr>
        <w:tab/>
      </w:r>
      <w:r w:rsidRPr="00EC152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A41F7" w:rsidRPr="00EC1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B3EE7" w:rsidRPr="00EC15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41F7" w:rsidRPr="00EC1524">
        <w:rPr>
          <w:rFonts w:ascii="Times New Roman" w:hAnsi="Times New Roman" w:cs="Times New Roman"/>
          <w:sz w:val="28"/>
          <w:szCs w:val="28"/>
        </w:rPr>
        <w:t>Н.А. Вачаев</w:t>
      </w:r>
    </w:p>
    <w:sectPr w:rsidR="006A41F7" w:rsidRPr="00EC1524" w:rsidSect="00EC1524">
      <w:headerReference w:type="default" r:id="rId8"/>
      <w:footerReference w:type="default" r:id="rId9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D0" w:rsidRDefault="001D30D0" w:rsidP="005A34FA">
      <w:pPr>
        <w:spacing w:after="0" w:line="240" w:lineRule="auto"/>
      </w:pPr>
      <w:r>
        <w:separator/>
      </w:r>
    </w:p>
  </w:endnote>
  <w:endnote w:type="continuationSeparator" w:id="0">
    <w:p w:rsidR="001D30D0" w:rsidRDefault="001D30D0" w:rsidP="005A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99" w:rsidRDefault="00A30099">
    <w:pPr>
      <w:pStyle w:val="a7"/>
    </w:pPr>
  </w:p>
  <w:p w:rsidR="00A30099" w:rsidRDefault="00A300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D0" w:rsidRDefault="001D30D0" w:rsidP="005A34FA">
      <w:pPr>
        <w:spacing w:after="0" w:line="240" w:lineRule="auto"/>
      </w:pPr>
      <w:r>
        <w:separator/>
      </w:r>
    </w:p>
  </w:footnote>
  <w:footnote w:type="continuationSeparator" w:id="0">
    <w:p w:rsidR="001D30D0" w:rsidRDefault="001D30D0" w:rsidP="005A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423216"/>
      <w:docPartObj>
        <w:docPartGallery w:val="Page Numbers (Top of Page)"/>
        <w:docPartUnique/>
      </w:docPartObj>
    </w:sdtPr>
    <w:sdtEndPr/>
    <w:sdtContent>
      <w:p w:rsidR="00EC1524" w:rsidRDefault="00EC15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55">
          <w:rPr>
            <w:noProof/>
          </w:rPr>
          <w:t>8</w:t>
        </w:r>
        <w:r>
          <w:fldChar w:fldCharType="end"/>
        </w:r>
      </w:p>
    </w:sdtContent>
  </w:sdt>
  <w:p w:rsidR="00EC1524" w:rsidRDefault="00EC15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53FA1"/>
    <w:multiLevelType w:val="hybridMultilevel"/>
    <w:tmpl w:val="7EB8BBF6"/>
    <w:lvl w:ilvl="0" w:tplc="5D46E4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83E"/>
    <w:multiLevelType w:val="hybridMultilevel"/>
    <w:tmpl w:val="7DC4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7F3"/>
    <w:multiLevelType w:val="hybridMultilevel"/>
    <w:tmpl w:val="98CEA0A8"/>
    <w:lvl w:ilvl="0" w:tplc="CE7E6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C4"/>
    <w:multiLevelType w:val="hybridMultilevel"/>
    <w:tmpl w:val="291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E1AC8"/>
    <w:multiLevelType w:val="hybridMultilevel"/>
    <w:tmpl w:val="036A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B4CFD"/>
    <w:multiLevelType w:val="hybridMultilevel"/>
    <w:tmpl w:val="BDA6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7197"/>
    <w:multiLevelType w:val="hybridMultilevel"/>
    <w:tmpl w:val="085C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16082"/>
    <w:multiLevelType w:val="hybridMultilevel"/>
    <w:tmpl w:val="B922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76161"/>
    <w:multiLevelType w:val="hybridMultilevel"/>
    <w:tmpl w:val="39C8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A6EE4"/>
    <w:multiLevelType w:val="hybridMultilevel"/>
    <w:tmpl w:val="C5F2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4155"/>
    <w:multiLevelType w:val="hybridMultilevel"/>
    <w:tmpl w:val="B52E25AE"/>
    <w:lvl w:ilvl="0" w:tplc="FDC872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7083"/>
    <w:multiLevelType w:val="hybridMultilevel"/>
    <w:tmpl w:val="5B2E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1BEC"/>
    <w:multiLevelType w:val="hybridMultilevel"/>
    <w:tmpl w:val="DEE6D2A2"/>
    <w:lvl w:ilvl="0" w:tplc="5F2EF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A77180A"/>
    <w:multiLevelType w:val="hybridMultilevel"/>
    <w:tmpl w:val="A6B2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437"/>
    <w:multiLevelType w:val="hybridMultilevel"/>
    <w:tmpl w:val="A846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2424"/>
    <w:multiLevelType w:val="hybridMultilevel"/>
    <w:tmpl w:val="1F76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75087"/>
    <w:multiLevelType w:val="hybridMultilevel"/>
    <w:tmpl w:val="3A14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14"/>
  </w:num>
  <w:num w:numId="14">
    <w:abstractNumId w:val="0"/>
  </w:num>
  <w:num w:numId="15">
    <w:abstractNumId w:val="1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06"/>
    <w:rsid w:val="000071C0"/>
    <w:rsid w:val="00017D20"/>
    <w:rsid w:val="00023D7B"/>
    <w:rsid w:val="00026D21"/>
    <w:rsid w:val="00027A04"/>
    <w:rsid w:val="000365E8"/>
    <w:rsid w:val="000507EA"/>
    <w:rsid w:val="000621C2"/>
    <w:rsid w:val="00065309"/>
    <w:rsid w:val="000738EA"/>
    <w:rsid w:val="000756FE"/>
    <w:rsid w:val="000840FF"/>
    <w:rsid w:val="000956A2"/>
    <w:rsid w:val="000A6B50"/>
    <w:rsid w:val="000B020F"/>
    <w:rsid w:val="000C3BB7"/>
    <w:rsid w:val="000D731A"/>
    <w:rsid w:val="000E73DC"/>
    <w:rsid w:val="000F135E"/>
    <w:rsid w:val="000F1D26"/>
    <w:rsid w:val="000F37EB"/>
    <w:rsid w:val="000F55F3"/>
    <w:rsid w:val="000F5920"/>
    <w:rsid w:val="001073C4"/>
    <w:rsid w:val="00121C5B"/>
    <w:rsid w:val="00136E5C"/>
    <w:rsid w:val="00163917"/>
    <w:rsid w:val="00164AEC"/>
    <w:rsid w:val="001754DB"/>
    <w:rsid w:val="00187A09"/>
    <w:rsid w:val="00196024"/>
    <w:rsid w:val="001B3B35"/>
    <w:rsid w:val="001D30D0"/>
    <w:rsid w:val="001D39D5"/>
    <w:rsid w:val="001D4B0D"/>
    <w:rsid w:val="001F1A9A"/>
    <w:rsid w:val="00204F43"/>
    <w:rsid w:val="00216CAC"/>
    <w:rsid w:val="00227A0A"/>
    <w:rsid w:val="00234072"/>
    <w:rsid w:val="002403A6"/>
    <w:rsid w:val="002407CA"/>
    <w:rsid w:val="002417DC"/>
    <w:rsid w:val="002453FE"/>
    <w:rsid w:val="00245BC4"/>
    <w:rsid w:val="00274309"/>
    <w:rsid w:val="002827DD"/>
    <w:rsid w:val="0028373D"/>
    <w:rsid w:val="0028429C"/>
    <w:rsid w:val="00290545"/>
    <w:rsid w:val="002914C1"/>
    <w:rsid w:val="00297357"/>
    <w:rsid w:val="00297906"/>
    <w:rsid w:val="002A4390"/>
    <w:rsid w:val="002B333B"/>
    <w:rsid w:val="002C1D6D"/>
    <w:rsid w:val="002C2C48"/>
    <w:rsid w:val="002C317F"/>
    <w:rsid w:val="002C3232"/>
    <w:rsid w:val="002C39E6"/>
    <w:rsid w:val="002F376A"/>
    <w:rsid w:val="00302BB2"/>
    <w:rsid w:val="00306572"/>
    <w:rsid w:val="00311125"/>
    <w:rsid w:val="00317C03"/>
    <w:rsid w:val="00317CD1"/>
    <w:rsid w:val="00317F3C"/>
    <w:rsid w:val="00320C2B"/>
    <w:rsid w:val="003248A0"/>
    <w:rsid w:val="003277F2"/>
    <w:rsid w:val="00332F0A"/>
    <w:rsid w:val="00333B15"/>
    <w:rsid w:val="003375DE"/>
    <w:rsid w:val="003445A6"/>
    <w:rsid w:val="0035036E"/>
    <w:rsid w:val="0035432E"/>
    <w:rsid w:val="00357954"/>
    <w:rsid w:val="003612C8"/>
    <w:rsid w:val="003628D8"/>
    <w:rsid w:val="003711DD"/>
    <w:rsid w:val="0037742E"/>
    <w:rsid w:val="00391D46"/>
    <w:rsid w:val="003A1C39"/>
    <w:rsid w:val="003A3406"/>
    <w:rsid w:val="003B0010"/>
    <w:rsid w:val="003C10C2"/>
    <w:rsid w:val="003C18B8"/>
    <w:rsid w:val="003D60DF"/>
    <w:rsid w:val="003F6F0F"/>
    <w:rsid w:val="003F7B84"/>
    <w:rsid w:val="00412ACA"/>
    <w:rsid w:val="004169C6"/>
    <w:rsid w:val="00424656"/>
    <w:rsid w:val="00431BD9"/>
    <w:rsid w:val="00442459"/>
    <w:rsid w:val="004442BD"/>
    <w:rsid w:val="00444B68"/>
    <w:rsid w:val="00445CFA"/>
    <w:rsid w:val="004613BD"/>
    <w:rsid w:val="00467257"/>
    <w:rsid w:val="00476450"/>
    <w:rsid w:val="0048056F"/>
    <w:rsid w:val="00490123"/>
    <w:rsid w:val="00497457"/>
    <w:rsid w:val="004A55B2"/>
    <w:rsid w:val="004A6A97"/>
    <w:rsid w:val="004A7B7D"/>
    <w:rsid w:val="004B3EE7"/>
    <w:rsid w:val="004B5FAA"/>
    <w:rsid w:val="004B7574"/>
    <w:rsid w:val="004B7ED3"/>
    <w:rsid w:val="004C3B57"/>
    <w:rsid w:val="004D39F6"/>
    <w:rsid w:val="004E7123"/>
    <w:rsid w:val="004F36EF"/>
    <w:rsid w:val="004F45DC"/>
    <w:rsid w:val="004F5CD3"/>
    <w:rsid w:val="0051046B"/>
    <w:rsid w:val="005114F0"/>
    <w:rsid w:val="00512438"/>
    <w:rsid w:val="005174AA"/>
    <w:rsid w:val="00520067"/>
    <w:rsid w:val="005354DF"/>
    <w:rsid w:val="00537774"/>
    <w:rsid w:val="0054587A"/>
    <w:rsid w:val="00550F12"/>
    <w:rsid w:val="00553D5B"/>
    <w:rsid w:val="005710FE"/>
    <w:rsid w:val="00571DAF"/>
    <w:rsid w:val="00575F81"/>
    <w:rsid w:val="0058186F"/>
    <w:rsid w:val="0058546F"/>
    <w:rsid w:val="00586A24"/>
    <w:rsid w:val="00586C79"/>
    <w:rsid w:val="005A34FA"/>
    <w:rsid w:val="005B09EC"/>
    <w:rsid w:val="005B1733"/>
    <w:rsid w:val="005B6853"/>
    <w:rsid w:val="005B74F5"/>
    <w:rsid w:val="005C234A"/>
    <w:rsid w:val="005C296E"/>
    <w:rsid w:val="005C39EA"/>
    <w:rsid w:val="005D3AB8"/>
    <w:rsid w:val="005E44E3"/>
    <w:rsid w:val="005F0433"/>
    <w:rsid w:val="00637CCD"/>
    <w:rsid w:val="00644D12"/>
    <w:rsid w:val="00646017"/>
    <w:rsid w:val="00646F35"/>
    <w:rsid w:val="0064713F"/>
    <w:rsid w:val="00650C1D"/>
    <w:rsid w:val="00654155"/>
    <w:rsid w:val="006651E9"/>
    <w:rsid w:val="006659AD"/>
    <w:rsid w:val="00685DA5"/>
    <w:rsid w:val="006A1A0B"/>
    <w:rsid w:val="006A1C28"/>
    <w:rsid w:val="006A41F7"/>
    <w:rsid w:val="006B07B3"/>
    <w:rsid w:val="006B517C"/>
    <w:rsid w:val="006D3543"/>
    <w:rsid w:val="006D578B"/>
    <w:rsid w:val="006F2FA8"/>
    <w:rsid w:val="006F5B53"/>
    <w:rsid w:val="00700155"/>
    <w:rsid w:val="0070415C"/>
    <w:rsid w:val="00710E82"/>
    <w:rsid w:val="00711408"/>
    <w:rsid w:val="00712979"/>
    <w:rsid w:val="00724139"/>
    <w:rsid w:val="00725D40"/>
    <w:rsid w:val="007375C2"/>
    <w:rsid w:val="00745605"/>
    <w:rsid w:val="0075414C"/>
    <w:rsid w:val="00757F07"/>
    <w:rsid w:val="007851E3"/>
    <w:rsid w:val="007A643F"/>
    <w:rsid w:val="007A7B3B"/>
    <w:rsid w:val="007B293D"/>
    <w:rsid w:val="007B2B0B"/>
    <w:rsid w:val="007C429E"/>
    <w:rsid w:val="007C74A0"/>
    <w:rsid w:val="007D15AA"/>
    <w:rsid w:val="007F1C73"/>
    <w:rsid w:val="00805D11"/>
    <w:rsid w:val="00810EDA"/>
    <w:rsid w:val="00814249"/>
    <w:rsid w:val="00820B0F"/>
    <w:rsid w:val="0082694E"/>
    <w:rsid w:val="008435BE"/>
    <w:rsid w:val="00861162"/>
    <w:rsid w:val="008624BA"/>
    <w:rsid w:val="00863589"/>
    <w:rsid w:val="00865CDB"/>
    <w:rsid w:val="00866CC6"/>
    <w:rsid w:val="00883632"/>
    <w:rsid w:val="00890554"/>
    <w:rsid w:val="00892E6B"/>
    <w:rsid w:val="00897C73"/>
    <w:rsid w:val="008A06D7"/>
    <w:rsid w:val="008A5B76"/>
    <w:rsid w:val="008B02D8"/>
    <w:rsid w:val="008B26F2"/>
    <w:rsid w:val="008B38DA"/>
    <w:rsid w:val="008D76B7"/>
    <w:rsid w:val="008E2F6F"/>
    <w:rsid w:val="008E370B"/>
    <w:rsid w:val="008E6005"/>
    <w:rsid w:val="008F0533"/>
    <w:rsid w:val="009105A3"/>
    <w:rsid w:val="00911CE4"/>
    <w:rsid w:val="009252A9"/>
    <w:rsid w:val="009418C9"/>
    <w:rsid w:val="0095225A"/>
    <w:rsid w:val="009544AF"/>
    <w:rsid w:val="009646D0"/>
    <w:rsid w:val="00970876"/>
    <w:rsid w:val="0097157B"/>
    <w:rsid w:val="009736EA"/>
    <w:rsid w:val="0098782B"/>
    <w:rsid w:val="009951CC"/>
    <w:rsid w:val="009A50C9"/>
    <w:rsid w:val="009B0E34"/>
    <w:rsid w:val="009B1765"/>
    <w:rsid w:val="009B4316"/>
    <w:rsid w:val="009C6B00"/>
    <w:rsid w:val="009D25E5"/>
    <w:rsid w:val="009D6D7E"/>
    <w:rsid w:val="009E4F97"/>
    <w:rsid w:val="009F450D"/>
    <w:rsid w:val="009F5286"/>
    <w:rsid w:val="009F7910"/>
    <w:rsid w:val="00A04326"/>
    <w:rsid w:val="00A069C7"/>
    <w:rsid w:val="00A15A84"/>
    <w:rsid w:val="00A17650"/>
    <w:rsid w:val="00A2452E"/>
    <w:rsid w:val="00A30099"/>
    <w:rsid w:val="00A30C1F"/>
    <w:rsid w:val="00A319CA"/>
    <w:rsid w:val="00A57EF3"/>
    <w:rsid w:val="00A620C3"/>
    <w:rsid w:val="00A65BC6"/>
    <w:rsid w:val="00A7049E"/>
    <w:rsid w:val="00A824AC"/>
    <w:rsid w:val="00A84809"/>
    <w:rsid w:val="00AA599F"/>
    <w:rsid w:val="00AB133D"/>
    <w:rsid w:val="00AC557A"/>
    <w:rsid w:val="00AC5970"/>
    <w:rsid w:val="00AD60B7"/>
    <w:rsid w:val="00AE1F7D"/>
    <w:rsid w:val="00AE2989"/>
    <w:rsid w:val="00AF787F"/>
    <w:rsid w:val="00B2260A"/>
    <w:rsid w:val="00B2501A"/>
    <w:rsid w:val="00B32654"/>
    <w:rsid w:val="00B34B4A"/>
    <w:rsid w:val="00B47544"/>
    <w:rsid w:val="00B65003"/>
    <w:rsid w:val="00B73650"/>
    <w:rsid w:val="00B80867"/>
    <w:rsid w:val="00B95650"/>
    <w:rsid w:val="00B966FE"/>
    <w:rsid w:val="00BA119D"/>
    <w:rsid w:val="00BB0DBB"/>
    <w:rsid w:val="00BC34F1"/>
    <w:rsid w:val="00BD004C"/>
    <w:rsid w:val="00BD18DD"/>
    <w:rsid w:val="00BE1505"/>
    <w:rsid w:val="00C04F61"/>
    <w:rsid w:val="00C06999"/>
    <w:rsid w:val="00C07615"/>
    <w:rsid w:val="00C14E7F"/>
    <w:rsid w:val="00C21DA7"/>
    <w:rsid w:val="00C5475D"/>
    <w:rsid w:val="00C7357A"/>
    <w:rsid w:val="00C802A2"/>
    <w:rsid w:val="00C81259"/>
    <w:rsid w:val="00C86633"/>
    <w:rsid w:val="00CA333B"/>
    <w:rsid w:val="00CB2FBB"/>
    <w:rsid w:val="00CB654C"/>
    <w:rsid w:val="00CC3FC0"/>
    <w:rsid w:val="00CC45A1"/>
    <w:rsid w:val="00CD2909"/>
    <w:rsid w:val="00CD4EF7"/>
    <w:rsid w:val="00CE6780"/>
    <w:rsid w:val="00D00710"/>
    <w:rsid w:val="00D01D87"/>
    <w:rsid w:val="00D02052"/>
    <w:rsid w:val="00D03090"/>
    <w:rsid w:val="00D0690F"/>
    <w:rsid w:val="00D07758"/>
    <w:rsid w:val="00D14DF0"/>
    <w:rsid w:val="00D167AC"/>
    <w:rsid w:val="00D17493"/>
    <w:rsid w:val="00D20552"/>
    <w:rsid w:val="00D20EA7"/>
    <w:rsid w:val="00D2344E"/>
    <w:rsid w:val="00D37DFB"/>
    <w:rsid w:val="00D46D55"/>
    <w:rsid w:val="00D549B3"/>
    <w:rsid w:val="00D56871"/>
    <w:rsid w:val="00D648F7"/>
    <w:rsid w:val="00D67123"/>
    <w:rsid w:val="00D73769"/>
    <w:rsid w:val="00D818AC"/>
    <w:rsid w:val="00D825D9"/>
    <w:rsid w:val="00D84127"/>
    <w:rsid w:val="00DB4842"/>
    <w:rsid w:val="00DC13D4"/>
    <w:rsid w:val="00DC2EF8"/>
    <w:rsid w:val="00DC47B2"/>
    <w:rsid w:val="00DE4C2E"/>
    <w:rsid w:val="00DE74E5"/>
    <w:rsid w:val="00DF08BC"/>
    <w:rsid w:val="00E06D9A"/>
    <w:rsid w:val="00E07574"/>
    <w:rsid w:val="00E13A58"/>
    <w:rsid w:val="00E20FD9"/>
    <w:rsid w:val="00E211B4"/>
    <w:rsid w:val="00E22AF8"/>
    <w:rsid w:val="00E2560E"/>
    <w:rsid w:val="00E32480"/>
    <w:rsid w:val="00E604A0"/>
    <w:rsid w:val="00E6443A"/>
    <w:rsid w:val="00E91960"/>
    <w:rsid w:val="00EA4A79"/>
    <w:rsid w:val="00EA621B"/>
    <w:rsid w:val="00EC0AFB"/>
    <w:rsid w:val="00EC1524"/>
    <w:rsid w:val="00ED5527"/>
    <w:rsid w:val="00ED713C"/>
    <w:rsid w:val="00F05342"/>
    <w:rsid w:val="00F10675"/>
    <w:rsid w:val="00F14250"/>
    <w:rsid w:val="00F23E37"/>
    <w:rsid w:val="00F34348"/>
    <w:rsid w:val="00F347A5"/>
    <w:rsid w:val="00F67B83"/>
    <w:rsid w:val="00F8453C"/>
    <w:rsid w:val="00F859A3"/>
    <w:rsid w:val="00F97F70"/>
    <w:rsid w:val="00FA3BDB"/>
    <w:rsid w:val="00FB1827"/>
    <w:rsid w:val="00FC0B98"/>
    <w:rsid w:val="00FC316D"/>
    <w:rsid w:val="00FC5DE0"/>
    <w:rsid w:val="00FD5E4F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BDF0B0-5231-4277-8537-BF85E7E0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C1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line number"/>
    <w:basedOn w:val="a0"/>
    <w:uiPriority w:val="99"/>
    <w:semiHidden/>
    <w:unhideWhenUsed/>
    <w:rsid w:val="005A34FA"/>
  </w:style>
  <w:style w:type="paragraph" w:styleId="a5">
    <w:name w:val="header"/>
    <w:basedOn w:val="a"/>
    <w:link w:val="a6"/>
    <w:uiPriority w:val="99"/>
    <w:unhideWhenUsed/>
    <w:rsid w:val="005A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4FA"/>
  </w:style>
  <w:style w:type="paragraph" w:styleId="a7">
    <w:name w:val="footer"/>
    <w:basedOn w:val="a"/>
    <w:link w:val="a8"/>
    <w:uiPriority w:val="99"/>
    <w:unhideWhenUsed/>
    <w:rsid w:val="005A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4FA"/>
  </w:style>
  <w:style w:type="paragraph" w:styleId="a9">
    <w:name w:val="List Paragraph"/>
    <w:basedOn w:val="a"/>
    <w:uiPriority w:val="34"/>
    <w:qFormat/>
    <w:rsid w:val="00204F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50D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B966FE"/>
    <w:rPr>
      <w:i/>
      <w:iCs/>
    </w:rPr>
  </w:style>
  <w:style w:type="character" w:customStyle="1" w:styleId="apple-converted-space">
    <w:name w:val="apple-converted-space"/>
    <w:basedOn w:val="a0"/>
    <w:rsid w:val="00B966FE"/>
  </w:style>
  <w:style w:type="paragraph" w:styleId="ad">
    <w:name w:val="No Spacing"/>
    <w:uiPriority w:val="1"/>
    <w:qFormat/>
    <w:rsid w:val="005C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9D25-802F-401A-9C65-4B1869BC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ПК АДМИНИСТРАТОР</dc:creator>
  <cp:lastModifiedBy>ОППК АДМИНИСТРАТОР</cp:lastModifiedBy>
  <cp:revision>3</cp:revision>
  <cp:lastPrinted>2016-02-10T00:10:00Z</cp:lastPrinted>
  <dcterms:created xsi:type="dcterms:W3CDTF">2017-08-03T01:44:00Z</dcterms:created>
  <dcterms:modified xsi:type="dcterms:W3CDTF">2017-08-03T01:49:00Z</dcterms:modified>
</cp:coreProperties>
</file>